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A8" w:rsidRPr="00117017" w:rsidRDefault="00BB4E9F" w:rsidP="00AD70DC">
      <w:pPr>
        <w:bidi/>
        <w:jc w:val="center"/>
        <w:rPr>
          <w:b/>
          <w:bCs/>
          <w:sz w:val="28"/>
          <w:szCs w:val="28"/>
          <w:lang w:bidi="fa-IR"/>
        </w:rPr>
      </w:pPr>
      <w:r>
        <w:rPr>
          <w:rFonts w:cs="B Titr" w:hint="cs"/>
          <w:rtl/>
          <w:lang w:bidi="fa-IR"/>
        </w:rPr>
        <w:t xml:space="preserve">اصلاحیه </w:t>
      </w:r>
      <w:r w:rsidR="00AD70DC">
        <w:rPr>
          <w:rFonts w:cs="B Titr" w:hint="cs"/>
          <w:rtl/>
          <w:lang w:bidi="fa-IR"/>
        </w:rPr>
        <w:t>4</w:t>
      </w:r>
      <w:r>
        <w:rPr>
          <w:rFonts w:cs="B Titr" w:hint="cs"/>
          <w:rtl/>
          <w:lang w:bidi="fa-IR"/>
        </w:rPr>
        <w:t xml:space="preserve"> </w:t>
      </w:r>
      <w:r w:rsidR="00B54FA8" w:rsidRPr="00117017">
        <w:rPr>
          <w:rFonts w:cs="B Titr" w:hint="cs"/>
          <w:rtl/>
          <w:lang w:bidi="fa-IR"/>
        </w:rPr>
        <w:t>لیست کشیک رزیدنتهای گروه داخلی</w:t>
      </w:r>
      <w:r w:rsidR="00CF595D">
        <w:rPr>
          <w:rFonts w:cs="B Titr" w:hint="cs"/>
          <w:rtl/>
          <w:lang w:bidi="fa-IR"/>
        </w:rPr>
        <w:t xml:space="preserve"> و غیر داخلی</w:t>
      </w:r>
      <w:r w:rsidR="00B54FA8" w:rsidRPr="00117017">
        <w:rPr>
          <w:rFonts w:cs="B Titr" w:hint="cs"/>
          <w:rtl/>
          <w:lang w:bidi="fa-IR"/>
        </w:rPr>
        <w:t xml:space="preserve"> بیمارستان شفا و باهنر از تاریخ </w:t>
      </w:r>
      <w:smartTag w:uri="urn:schemas-microsoft-com:office:smarttags" w:element="date">
        <w:smartTagPr>
          <w:attr w:name="Year" w:val="99"/>
          <w:attr w:name="Day" w:val="9"/>
          <w:attr w:name="Month" w:val="1"/>
          <w:attr w:name="ls" w:val="trans"/>
        </w:smartTagPr>
        <w:r w:rsidR="00B54FA8">
          <w:rPr>
            <w:rFonts w:cs="B Titr" w:hint="cs"/>
            <w:rtl/>
            <w:lang w:bidi="fa-IR"/>
          </w:rPr>
          <w:t>1</w:t>
        </w:r>
        <w:r w:rsidR="00297F6F">
          <w:rPr>
            <w:rFonts w:cs="B Titr" w:hint="cs"/>
            <w:rtl/>
            <w:lang w:bidi="fa-IR"/>
          </w:rPr>
          <w:t>/9/</w:t>
        </w:r>
        <w:r w:rsidR="00B54FA8">
          <w:rPr>
            <w:rFonts w:cs="B Titr" w:hint="cs"/>
            <w:rtl/>
            <w:lang w:bidi="fa-IR"/>
          </w:rPr>
          <w:t>99</w:t>
        </w:r>
      </w:smartTag>
      <w:r w:rsidR="00B54FA8">
        <w:rPr>
          <w:rFonts w:cs="B Titr" w:hint="cs"/>
          <w:rtl/>
          <w:lang w:bidi="fa-IR"/>
        </w:rPr>
        <w:t xml:space="preserve"> لغایت ۳</w:t>
      </w:r>
      <w:r w:rsidR="007C4815">
        <w:rPr>
          <w:rFonts w:cs="B Titr" w:hint="cs"/>
          <w:rtl/>
          <w:lang w:bidi="fa-IR"/>
        </w:rPr>
        <w:t>0</w:t>
      </w:r>
      <w:r w:rsidR="00297F6F">
        <w:rPr>
          <w:rFonts w:cs="B Titr" w:hint="cs"/>
          <w:rtl/>
          <w:lang w:bidi="fa-IR"/>
        </w:rPr>
        <w:t>/9/</w:t>
      </w:r>
      <w:r w:rsidR="00B54FA8">
        <w:rPr>
          <w:rFonts w:cs="B Titr" w:hint="cs"/>
          <w:rtl/>
          <w:lang w:bidi="fa-IR"/>
        </w:rPr>
        <w:t>۹۹</w:t>
      </w:r>
    </w:p>
    <w:tbl>
      <w:tblPr>
        <w:tblStyle w:val="TableGrid"/>
        <w:tblpPr w:leftFromText="180" w:rightFromText="180" w:vertAnchor="page" w:horzAnchor="page" w:tblpX="776" w:tblpY="2131"/>
        <w:bidiVisual/>
        <w:tblW w:w="11376" w:type="dxa"/>
        <w:tblLayout w:type="fixed"/>
        <w:tblLook w:val="04A0" w:firstRow="1" w:lastRow="0" w:firstColumn="1" w:lastColumn="0" w:noHBand="0" w:noVBand="1"/>
      </w:tblPr>
      <w:tblGrid>
        <w:gridCol w:w="905"/>
        <w:gridCol w:w="1158"/>
        <w:gridCol w:w="1276"/>
        <w:gridCol w:w="1134"/>
        <w:gridCol w:w="1374"/>
        <w:gridCol w:w="1560"/>
        <w:gridCol w:w="1134"/>
        <w:gridCol w:w="1275"/>
        <w:gridCol w:w="1560"/>
      </w:tblGrid>
      <w:tr w:rsidR="00561F8C" w:rsidRPr="00B54FA8" w:rsidTr="00231052">
        <w:trPr>
          <w:trHeight w:val="553"/>
        </w:trPr>
        <w:tc>
          <w:tcPr>
            <w:tcW w:w="905" w:type="dxa"/>
            <w:vMerge w:val="restart"/>
          </w:tcPr>
          <w:p w:rsidR="00561F8C" w:rsidRPr="00B54FA8" w:rsidRDefault="00561F8C" w:rsidP="00561F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561F8C" w:rsidRPr="00B54FA8" w:rsidRDefault="00561F8C" w:rsidP="00561F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یام هفته</w:t>
            </w:r>
          </w:p>
          <w:p w:rsidR="00561F8C" w:rsidRPr="00B54FA8" w:rsidRDefault="00561F8C" w:rsidP="00561F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58" w:type="dxa"/>
            <w:vMerge w:val="restart"/>
          </w:tcPr>
          <w:p w:rsidR="00561F8C" w:rsidRPr="00B54FA8" w:rsidRDefault="00561F8C" w:rsidP="00561F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561F8C" w:rsidRPr="00B54FA8" w:rsidRDefault="00561F8C" w:rsidP="00561F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اریخ</w:t>
            </w:r>
          </w:p>
          <w:p w:rsidR="00561F8C" w:rsidRPr="00B54FA8" w:rsidRDefault="00561F8C" w:rsidP="00561F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344" w:type="dxa"/>
            <w:gridSpan w:val="4"/>
          </w:tcPr>
          <w:p w:rsidR="00561F8C" w:rsidRPr="00B54FA8" w:rsidRDefault="00561F8C" w:rsidP="00561F8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باهنر</w:t>
            </w:r>
          </w:p>
          <w:p w:rsidR="00561F8C" w:rsidRPr="00B54FA8" w:rsidRDefault="00561F8C" w:rsidP="00561F8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561F8C" w:rsidRPr="00B54FA8" w:rsidRDefault="00561F8C" w:rsidP="00561F8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561F8C" w:rsidRDefault="00561F8C" w:rsidP="00561F8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فا</w:t>
            </w:r>
          </w:p>
          <w:p w:rsidR="00561F8C" w:rsidRPr="00561F8C" w:rsidRDefault="00561F8C" w:rsidP="00561F8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Merge w:val="restart"/>
          </w:tcPr>
          <w:p w:rsidR="00561F8C" w:rsidRPr="00B54FA8" w:rsidRDefault="00561F8C" w:rsidP="00561F8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رشد شفا</w:t>
            </w:r>
          </w:p>
        </w:tc>
      </w:tr>
      <w:tr w:rsidR="00561F8C" w:rsidRPr="00B54FA8" w:rsidTr="00561F8C">
        <w:trPr>
          <w:trHeight w:val="300"/>
        </w:trPr>
        <w:tc>
          <w:tcPr>
            <w:tcW w:w="905" w:type="dxa"/>
            <w:vMerge/>
          </w:tcPr>
          <w:p w:rsidR="00561F8C" w:rsidRPr="00B54FA8" w:rsidRDefault="00561F8C" w:rsidP="00561F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58" w:type="dxa"/>
            <w:vMerge/>
          </w:tcPr>
          <w:p w:rsidR="00561F8C" w:rsidRPr="00B54FA8" w:rsidRDefault="00561F8C" w:rsidP="00561F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10" w:type="dxa"/>
            <w:gridSpan w:val="2"/>
          </w:tcPr>
          <w:p w:rsidR="00561F8C" w:rsidRPr="00B54FA8" w:rsidRDefault="00561F8C" w:rsidP="00561F8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561F8C" w:rsidRPr="00B54FA8" w:rsidRDefault="00561F8C" w:rsidP="00561F8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نکو  و داخلی جنرال</w:t>
            </w:r>
          </w:p>
        </w:tc>
        <w:tc>
          <w:tcPr>
            <w:tcW w:w="1374" w:type="dxa"/>
          </w:tcPr>
          <w:p w:rsidR="00561F8C" w:rsidRPr="00B54FA8" w:rsidRDefault="00561F8C" w:rsidP="00561F8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</w:tcPr>
          <w:p w:rsidR="00561F8C" w:rsidRPr="00B54FA8" w:rsidRDefault="00561F8C" w:rsidP="00561F8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sz w:val="20"/>
                <w:szCs w:val="20"/>
                <w:rtl/>
                <w:lang w:bidi="fa-IR"/>
              </w:rPr>
              <w:t>مشاوره و ارشد باهنر</w:t>
            </w:r>
          </w:p>
        </w:tc>
        <w:tc>
          <w:tcPr>
            <w:tcW w:w="2409" w:type="dxa"/>
            <w:gridSpan w:val="2"/>
            <w:vMerge/>
          </w:tcPr>
          <w:p w:rsidR="00561F8C" w:rsidRPr="00B54FA8" w:rsidRDefault="00561F8C" w:rsidP="00561F8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561F8C" w:rsidRPr="00B54FA8" w:rsidRDefault="00561F8C" w:rsidP="00561F8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61F8C" w:rsidRPr="00B54FA8" w:rsidTr="00947F75">
        <w:trPr>
          <w:trHeight w:val="70"/>
        </w:trPr>
        <w:tc>
          <w:tcPr>
            <w:tcW w:w="905" w:type="dxa"/>
            <w:vMerge/>
          </w:tcPr>
          <w:p w:rsidR="00561F8C" w:rsidRPr="00B54FA8" w:rsidRDefault="00561F8C" w:rsidP="00561F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58" w:type="dxa"/>
            <w:vMerge/>
          </w:tcPr>
          <w:p w:rsidR="00561F8C" w:rsidRPr="00B54FA8" w:rsidRDefault="00561F8C" w:rsidP="00561F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561F8C" w:rsidRPr="00B54FA8" w:rsidRDefault="00561F8C" w:rsidP="00561F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ال اول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/ </w:t>
            </w:r>
          </w:p>
          <w:p w:rsidR="00561F8C" w:rsidRPr="00B54FA8" w:rsidRDefault="00561F8C" w:rsidP="00561F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</w:tcPr>
          <w:p w:rsidR="00561F8C" w:rsidRPr="00B54FA8" w:rsidRDefault="00561F8C" w:rsidP="00561F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رشد بخش</w:t>
            </w:r>
          </w:p>
        </w:tc>
        <w:tc>
          <w:tcPr>
            <w:tcW w:w="1374" w:type="dxa"/>
            <w:shd w:val="clear" w:color="auto" w:fill="F7CAAC" w:themeFill="accent2" w:themeFillTint="66"/>
          </w:tcPr>
          <w:p w:rsidR="00561F8C" w:rsidRPr="00B54FA8" w:rsidRDefault="00561F8C" w:rsidP="00561F8C">
            <w:pPr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بخش کوید</w:t>
            </w:r>
          </w:p>
        </w:tc>
        <w:tc>
          <w:tcPr>
            <w:tcW w:w="1560" w:type="dxa"/>
            <w:vAlign w:val="center"/>
          </w:tcPr>
          <w:p w:rsidR="00561F8C" w:rsidRPr="00B54FA8" w:rsidRDefault="00561F8C" w:rsidP="00561F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ال چهارم</w:t>
            </w:r>
          </w:p>
        </w:tc>
        <w:tc>
          <w:tcPr>
            <w:tcW w:w="1134" w:type="dxa"/>
          </w:tcPr>
          <w:p w:rsidR="00561F8C" w:rsidRPr="00B54FA8" w:rsidRDefault="00561F8C" w:rsidP="00561F8C">
            <w:pPr>
              <w:bidi/>
              <w:ind w:left="415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بخش کوید</w:t>
            </w:r>
          </w:p>
        </w:tc>
        <w:tc>
          <w:tcPr>
            <w:tcW w:w="1275" w:type="dxa"/>
            <w:vAlign w:val="center"/>
          </w:tcPr>
          <w:p w:rsidR="00561F8C" w:rsidRPr="00B54FA8" w:rsidRDefault="00561F8C" w:rsidP="00561F8C">
            <w:pPr>
              <w:bidi/>
              <w:ind w:left="415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ال اول</w:t>
            </w:r>
          </w:p>
        </w:tc>
        <w:tc>
          <w:tcPr>
            <w:tcW w:w="1560" w:type="dxa"/>
            <w:vAlign w:val="center"/>
          </w:tcPr>
          <w:p w:rsidR="00561F8C" w:rsidRPr="00B54FA8" w:rsidRDefault="00561F8C" w:rsidP="00561F8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54FA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ال سوم</w:t>
            </w:r>
          </w:p>
        </w:tc>
      </w:tr>
      <w:tr w:rsidR="0087382D" w:rsidRPr="00B54FA8" w:rsidTr="00947F75">
        <w:tc>
          <w:tcPr>
            <w:tcW w:w="905" w:type="dxa"/>
            <w:shd w:val="clear" w:color="auto" w:fill="auto"/>
          </w:tcPr>
          <w:p w:rsidR="0087382D" w:rsidRPr="00B54FA8" w:rsidRDefault="0087382D" w:rsidP="008738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87382D" w:rsidRPr="00A54189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9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87382D" w:rsidRPr="00B54FA8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یخ زاهدی</w:t>
            </w:r>
          </w:p>
        </w:tc>
        <w:tc>
          <w:tcPr>
            <w:tcW w:w="1134" w:type="dxa"/>
          </w:tcPr>
          <w:p w:rsidR="0087382D" w:rsidRPr="00EE7FBF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نی اسدی</w:t>
            </w:r>
          </w:p>
        </w:tc>
        <w:tc>
          <w:tcPr>
            <w:tcW w:w="1374" w:type="dxa"/>
            <w:shd w:val="clear" w:color="auto" w:fill="F7CAAC" w:themeFill="accent2" w:themeFillTint="66"/>
          </w:tcPr>
          <w:p w:rsidR="0087382D" w:rsidRPr="00EE7FBF" w:rsidRDefault="005608DF" w:rsidP="004319B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دپور</w:t>
            </w:r>
          </w:p>
        </w:tc>
        <w:tc>
          <w:tcPr>
            <w:tcW w:w="1560" w:type="dxa"/>
            <w:shd w:val="clear" w:color="auto" w:fill="auto"/>
          </w:tcPr>
          <w:p w:rsidR="0087382D" w:rsidRPr="00EE7FBF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E7FB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شرفی</w:t>
            </w:r>
          </w:p>
        </w:tc>
        <w:tc>
          <w:tcPr>
            <w:tcW w:w="1134" w:type="dxa"/>
          </w:tcPr>
          <w:p w:rsidR="0087382D" w:rsidRPr="00EE7FBF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چشم</w:t>
            </w:r>
          </w:p>
        </w:tc>
        <w:tc>
          <w:tcPr>
            <w:tcW w:w="1275" w:type="dxa"/>
            <w:shd w:val="clear" w:color="auto" w:fill="auto"/>
          </w:tcPr>
          <w:p w:rsidR="0087382D" w:rsidRPr="00B54FA8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ادری</w:t>
            </w:r>
          </w:p>
        </w:tc>
        <w:tc>
          <w:tcPr>
            <w:tcW w:w="1560" w:type="dxa"/>
            <w:shd w:val="clear" w:color="auto" w:fill="auto"/>
          </w:tcPr>
          <w:p w:rsidR="0087382D" w:rsidRPr="00B54FA8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ف زاده</w:t>
            </w:r>
          </w:p>
        </w:tc>
      </w:tr>
      <w:tr w:rsidR="0087382D" w:rsidRPr="00B54FA8" w:rsidTr="00947F75">
        <w:trPr>
          <w:trHeight w:val="392"/>
        </w:trPr>
        <w:tc>
          <w:tcPr>
            <w:tcW w:w="905" w:type="dxa"/>
            <w:shd w:val="clear" w:color="auto" w:fill="auto"/>
          </w:tcPr>
          <w:p w:rsidR="0087382D" w:rsidRPr="00B54FA8" w:rsidRDefault="0087382D" w:rsidP="008738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158" w:type="dxa"/>
            <w:shd w:val="clear" w:color="auto" w:fill="auto"/>
          </w:tcPr>
          <w:p w:rsidR="0087382D" w:rsidRPr="00A54189" w:rsidRDefault="0087382D" w:rsidP="0087382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9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87382D" w:rsidRPr="00B54FA8" w:rsidRDefault="0087382D" w:rsidP="0087382D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ودی</w:t>
            </w:r>
          </w:p>
        </w:tc>
        <w:tc>
          <w:tcPr>
            <w:tcW w:w="1134" w:type="dxa"/>
          </w:tcPr>
          <w:p w:rsidR="0087382D" w:rsidRPr="00EE7FBF" w:rsidRDefault="0087382D" w:rsidP="0087382D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E7FB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374" w:type="dxa"/>
            <w:shd w:val="clear" w:color="auto" w:fill="F7CAAC" w:themeFill="accent2" w:themeFillTint="66"/>
          </w:tcPr>
          <w:p w:rsidR="0087382D" w:rsidRPr="00EE7FBF" w:rsidRDefault="00AD70DC" w:rsidP="0087382D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ضا دهقانی زاده</w:t>
            </w:r>
          </w:p>
        </w:tc>
        <w:tc>
          <w:tcPr>
            <w:tcW w:w="1560" w:type="dxa"/>
            <w:shd w:val="clear" w:color="auto" w:fill="auto"/>
          </w:tcPr>
          <w:p w:rsidR="0087382D" w:rsidRPr="00EE7FBF" w:rsidRDefault="0087382D" w:rsidP="0087382D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E7FB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134" w:type="dxa"/>
          </w:tcPr>
          <w:p w:rsidR="0087382D" w:rsidRPr="00B0357D" w:rsidRDefault="0087382D" w:rsidP="0087382D">
            <w:pPr>
              <w:pStyle w:val="NoSpacing"/>
              <w:bidi/>
              <w:ind w:left="720" w:hanging="720"/>
              <w:rPr>
                <w:rFonts w:cs="Arial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وش حلق بینی</w:t>
            </w:r>
          </w:p>
        </w:tc>
        <w:tc>
          <w:tcPr>
            <w:tcW w:w="1275" w:type="dxa"/>
            <w:shd w:val="clear" w:color="auto" w:fill="auto"/>
          </w:tcPr>
          <w:p w:rsidR="0087382D" w:rsidRPr="00E55309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5530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یفی</w:t>
            </w:r>
          </w:p>
        </w:tc>
        <w:tc>
          <w:tcPr>
            <w:tcW w:w="1560" w:type="dxa"/>
            <w:shd w:val="clear" w:color="auto" w:fill="auto"/>
          </w:tcPr>
          <w:p w:rsidR="0087382D" w:rsidRPr="00E55309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5530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</w:t>
            </w:r>
          </w:p>
        </w:tc>
      </w:tr>
      <w:tr w:rsidR="0087382D" w:rsidRPr="00B54FA8" w:rsidTr="00947F75">
        <w:tc>
          <w:tcPr>
            <w:tcW w:w="905" w:type="dxa"/>
            <w:shd w:val="clear" w:color="auto" w:fill="auto"/>
          </w:tcPr>
          <w:p w:rsidR="0087382D" w:rsidRPr="00B54FA8" w:rsidRDefault="0087382D" w:rsidP="008738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158" w:type="dxa"/>
            <w:shd w:val="clear" w:color="auto" w:fill="auto"/>
          </w:tcPr>
          <w:p w:rsidR="0087382D" w:rsidRPr="00A54189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9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87382D" w:rsidRPr="00B54FA8" w:rsidRDefault="0087382D" w:rsidP="0087382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بان زاده</w:t>
            </w:r>
          </w:p>
        </w:tc>
        <w:tc>
          <w:tcPr>
            <w:tcW w:w="1134" w:type="dxa"/>
          </w:tcPr>
          <w:p w:rsidR="0087382D" w:rsidRPr="00EE7FBF" w:rsidRDefault="0087382D" w:rsidP="0087382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وشا مقدم</w:t>
            </w:r>
          </w:p>
        </w:tc>
        <w:tc>
          <w:tcPr>
            <w:tcW w:w="1374" w:type="dxa"/>
            <w:shd w:val="clear" w:color="auto" w:fill="F7CAAC" w:themeFill="accent2" w:themeFillTint="66"/>
          </w:tcPr>
          <w:p w:rsidR="0087382D" w:rsidRPr="00EE7FBF" w:rsidRDefault="0025293B" w:rsidP="0087382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نگنه</w:t>
            </w:r>
          </w:p>
        </w:tc>
        <w:tc>
          <w:tcPr>
            <w:tcW w:w="1560" w:type="dxa"/>
            <w:shd w:val="clear" w:color="auto" w:fill="auto"/>
          </w:tcPr>
          <w:p w:rsidR="0087382D" w:rsidRPr="00EE7FBF" w:rsidRDefault="0087382D" w:rsidP="0087382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E7FB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134" w:type="dxa"/>
          </w:tcPr>
          <w:p w:rsidR="0087382D" w:rsidRPr="00EE7FBF" w:rsidRDefault="0087382D" w:rsidP="0087382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رولوژی</w:t>
            </w:r>
          </w:p>
        </w:tc>
        <w:tc>
          <w:tcPr>
            <w:tcW w:w="1275" w:type="dxa"/>
            <w:shd w:val="clear" w:color="auto" w:fill="auto"/>
          </w:tcPr>
          <w:p w:rsidR="0087382D" w:rsidRPr="00E55309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5530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رحسینی</w:t>
            </w:r>
          </w:p>
        </w:tc>
        <w:tc>
          <w:tcPr>
            <w:tcW w:w="1560" w:type="dxa"/>
            <w:shd w:val="clear" w:color="auto" w:fill="auto"/>
          </w:tcPr>
          <w:p w:rsidR="0087382D" w:rsidRPr="00E55309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5530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ی</w:t>
            </w:r>
          </w:p>
        </w:tc>
      </w:tr>
      <w:tr w:rsidR="0087382D" w:rsidRPr="00B54FA8" w:rsidTr="00947F75">
        <w:tc>
          <w:tcPr>
            <w:tcW w:w="905" w:type="dxa"/>
            <w:shd w:val="clear" w:color="auto" w:fill="auto"/>
          </w:tcPr>
          <w:p w:rsidR="0087382D" w:rsidRPr="00B54FA8" w:rsidRDefault="0087382D" w:rsidP="008738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158" w:type="dxa"/>
            <w:shd w:val="clear" w:color="auto" w:fill="auto"/>
          </w:tcPr>
          <w:p w:rsidR="0087382D" w:rsidRPr="00A54189" w:rsidRDefault="0087382D" w:rsidP="0087382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9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87382D" w:rsidRPr="00B54FA8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یک دوست</w:t>
            </w:r>
          </w:p>
        </w:tc>
        <w:tc>
          <w:tcPr>
            <w:tcW w:w="1134" w:type="dxa"/>
          </w:tcPr>
          <w:p w:rsidR="0087382D" w:rsidRPr="00EE7FBF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شمتی</w:t>
            </w:r>
          </w:p>
        </w:tc>
        <w:tc>
          <w:tcPr>
            <w:tcW w:w="1374" w:type="dxa"/>
            <w:shd w:val="clear" w:color="auto" w:fill="F7CAAC" w:themeFill="accent2" w:themeFillTint="66"/>
          </w:tcPr>
          <w:p w:rsidR="0087382D" w:rsidRPr="00EE7FBF" w:rsidRDefault="00AD70DC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دالمجید فرزان</w:t>
            </w:r>
          </w:p>
        </w:tc>
        <w:tc>
          <w:tcPr>
            <w:tcW w:w="1560" w:type="dxa"/>
            <w:shd w:val="clear" w:color="auto" w:fill="auto"/>
          </w:tcPr>
          <w:p w:rsidR="0087382D" w:rsidRPr="00EE7FBF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E7FB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وسفی</w:t>
            </w:r>
          </w:p>
        </w:tc>
        <w:tc>
          <w:tcPr>
            <w:tcW w:w="1134" w:type="dxa"/>
          </w:tcPr>
          <w:p w:rsidR="0087382D" w:rsidRPr="00EE7FBF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چشم</w:t>
            </w:r>
          </w:p>
        </w:tc>
        <w:tc>
          <w:tcPr>
            <w:tcW w:w="1275" w:type="dxa"/>
            <w:shd w:val="clear" w:color="auto" w:fill="auto"/>
          </w:tcPr>
          <w:p w:rsidR="0087382D" w:rsidRPr="00B54FA8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یفی</w:t>
            </w:r>
          </w:p>
        </w:tc>
        <w:tc>
          <w:tcPr>
            <w:tcW w:w="1560" w:type="dxa"/>
            <w:shd w:val="clear" w:color="auto" w:fill="auto"/>
          </w:tcPr>
          <w:p w:rsidR="0087382D" w:rsidRPr="00B54FA8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لک ثابت</w:t>
            </w:r>
          </w:p>
        </w:tc>
      </w:tr>
      <w:tr w:rsidR="0087382D" w:rsidRPr="00B54FA8" w:rsidTr="00947F75">
        <w:tc>
          <w:tcPr>
            <w:tcW w:w="905" w:type="dxa"/>
            <w:shd w:val="clear" w:color="auto" w:fill="auto"/>
          </w:tcPr>
          <w:p w:rsidR="0087382D" w:rsidRPr="00B54FA8" w:rsidRDefault="0087382D" w:rsidP="008738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158" w:type="dxa"/>
            <w:shd w:val="clear" w:color="auto" w:fill="auto"/>
          </w:tcPr>
          <w:p w:rsidR="0087382D" w:rsidRPr="00A54189" w:rsidRDefault="0087382D" w:rsidP="0087382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9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87382D" w:rsidRPr="00B54FA8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جمی</w:t>
            </w:r>
          </w:p>
        </w:tc>
        <w:tc>
          <w:tcPr>
            <w:tcW w:w="1134" w:type="dxa"/>
          </w:tcPr>
          <w:p w:rsidR="0087382D" w:rsidRPr="00EE7FBF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بوی</w:t>
            </w:r>
          </w:p>
        </w:tc>
        <w:tc>
          <w:tcPr>
            <w:tcW w:w="1374" w:type="dxa"/>
            <w:shd w:val="clear" w:color="auto" w:fill="F7CAAC" w:themeFill="accent2" w:themeFillTint="66"/>
          </w:tcPr>
          <w:p w:rsidR="0087382D" w:rsidRPr="00EE7FBF" w:rsidRDefault="0025293B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حمدپور</w:t>
            </w:r>
          </w:p>
        </w:tc>
        <w:tc>
          <w:tcPr>
            <w:tcW w:w="1560" w:type="dxa"/>
            <w:shd w:val="clear" w:color="auto" w:fill="auto"/>
          </w:tcPr>
          <w:p w:rsidR="0087382D" w:rsidRPr="00EE7FBF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E7FB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صالحی</w:t>
            </w:r>
          </w:p>
        </w:tc>
        <w:tc>
          <w:tcPr>
            <w:tcW w:w="1134" w:type="dxa"/>
          </w:tcPr>
          <w:p w:rsidR="0087382D" w:rsidRPr="00EE7FBF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وش حلق بینی</w:t>
            </w:r>
          </w:p>
        </w:tc>
        <w:tc>
          <w:tcPr>
            <w:tcW w:w="1275" w:type="dxa"/>
            <w:shd w:val="clear" w:color="auto" w:fill="auto"/>
          </w:tcPr>
          <w:p w:rsidR="0087382D" w:rsidRPr="00B54FA8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ادری</w:t>
            </w:r>
          </w:p>
        </w:tc>
        <w:tc>
          <w:tcPr>
            <w:tcW w:w="1560" w:type="dxa"/>
            <w:shd w:val="clear" w:color="auto" w:fill="auto"/>
          </w:tcPr>
          <w:p w:rsidR="0087382D" w:rsidRPr="00B54FA8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یدی</w:t>
            </w:r>
          </w:p>
        </w:tc>
      </w:tr>
      <w:tr w:rsidR="0087382D" w:rsidRPr="00B54FA8" w:rsidTr="00947F75">
        <w:tc>
          <w:tcPr>
            <w:tcW w:w="905" w:type="dxa"/>
            <w:shd w:val="clear" w:color="auto" w:fill="auto"/>
          </w:tcPr>
          <w:p w:rsidR="0087382D" w:rsidRPr="00B54FA8" w:rsidRDefault="0087382D" w:rsidP="008738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158" w:type="dxa"/>
            <w:shd w:val="clear" w:color="auto" w:fill="auto"/>
          </w:tcPr>
          <w:p w:rsidR="0087382D" w:rsidRPr="00A54189" w:rsidRDefault="0087382D" w:rsidP="0087382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9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87382D" w:rsidRPr="00B54FA8" w:rsidRDefault="0087382D" w:rsidP="0087382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ارسی</w:t>
            </w:r>
          </w:p>
        </w:tc>
        <w:tc>
          <w:tcPr>
            <w:tcW w:w="1134" w:type="dxa"/>
          </w:tcPr>
          <w:p w:rsidR="0087382D" w:rsidRPr="00EE7FBF" w:rsidRDefault="0087382D" w:rsidP="0087382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E7FBF">
              <w:rPr>
                <w:rFonts w:cs="B Nazanin" w:hint="cs"/>
                <w:b/>
                <w:bCs/>
                <w:sz w:val="16"/>
                <w:szCs w:val="16"/>
                <w:rtl/>
              </w:rPr>
              <w:t>حسینی</w:t>
            </w:r>
          </w:p>
        </w:tc>
        <w:tc>
          <w:tcPr>
            <w:tcW w:w="1374" w:type="dxa"/>
            <w:shd w:val="clear" w:color="auto" w:fill="F7CAAC" w:themeFill="accent2" w:themeFillTint="66"/>
          </w:tcPr>
          <w:p w:rsidR="0087382D" w:rsidRPr="00EE7FBF" w:rsidRDefault="0087382D" w:rsidP="0087382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لیمانی</w:t>
            </w:r>
          </w:p>
        </w:tc>
        <w:tc>
          <w:tcPr>
            <w:tcW w:w="1560" w:type="dxa"/>
            <w:shd w:val="clear" w:color="auto" w:fill="auto"/>
          </w:tcPr>
          <w:p w:rsidR="0087382D" w:rsidRPr="00EE7FBF" w:rsidRDefault="0087382D" w:rsidP="0087382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E7FBF">
              <w:rPr>
                <w:rFonts w:cs="B Nazanin" w:hint="cs"/>
                <w:b/>
                <w:bCs/>
                <w:sz w:val="16"/>
                <w:szCs w:val="16"/>
                <w:rtl/>
              </w:rPr>
              <w:t>مهدوی</w:t>
            </w:r>
          </w:p>
        </w:tc>
        <w:tc>
          <w:tcPr>
            <w:tcW w:w="1134" w:type="dxa"/>
          </w:tcPr>
          <w:p w:rsidR="0087382D" w:rsidRPr="00EE7FBF" w:rsidRDefault="0087382D" w:rsidP="0087382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رولوژی</w:t>
            </w:r>
          </w:p>
        </w:tc>
        <w:tc>
          <w:tcPr>
            <w:tcW w:w="1275" w:type="dxa"/>
            <w:shd w:val="clear" w:color="auto" w:fill="auto"/>
          </w:tcPr>
          <w:p w:rsidR="0087382D" w:rsidRPr="00E55309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5530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یفی</w:t>
            </w:r>
          </w:p>
        </w:tc>
        <w:tc>
          <w:tcPr>
            <w:tcW w:w="1560" w:type="dxa"/>
            <w:shd w:val="clear" w:color="auto" w:fill="auto"/>
          </w:tcPr>
          <w:p w:rsidR="0087382D" w:rsidRPr="00E55309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5530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صابری</w:t>
            </w:r>
          </w:p>
        </w:tc>
      </w:tr>
      <w:tr w:rsidR="0087382D" w:rsidRPr="00B54FA8" w:rsidTr="00947F75">
        <w:tc>
          <w:tcPr>
            <w:tcW w:w="905" w:type="dxa"/>
            <w:shd w:val="clear" w:color="auto" w:fill="D9D9D9" w:themeFill="background1" w:themeFillShade="D9"/>
          </w:tcPr>
          <w:p w:rsidR="0087382D" w:rsidRPr="00B54FA8" w:rsidRDefault="0087382D" w:rsidP="0087382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:rsidR="0087382D" w:rsidRPr="00A54189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9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7382D" w:rsidRPr="00B54FA8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حمودی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7382D" w:rsidRPr="00EE7FBF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شمتی</w:t>
            </w:r>
          </w:p>
        </w:tc>
        <w:tc>
          <w:tcPr>
            <w:tcW w:w="1374" w:type="dxa"/>
            <w:shd w:val="clear" w:color="auto" w:fill="F7CAAC" w:themeFill="accent2" w:themeFillTint="66"/>
          </w:tcPr>
          <w:p w:rsidR="0087382D" w:rsidRPr="00EE7FBF" w:rsidRDefault="005608DF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ین الدینی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7382D" w:rsidRPr="00EE7FBF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E7FB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شرف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7382D" w:rsidRPr="00EE7FBF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چش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7382D" w:rsidRPr="00B54FA8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لاوریان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7382D" w:rsidRPr="00B54FA8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ف زاده</w:t>
            </w:r>
          </w:p>
        </w:tc>
      </w:tr>
      <w:tr w:rsidR="0087382D" w:rsidRPr="00B54FA8" w:rsidTr="00947F75">
        <w:tc>
          <w:tcPr>
            <w:tcW w:w="905" w:type="dxa"/>
            <w:shd w:val="clear" w:color="auto" w:fill="auto"/>
          </w:tcPr>
          <w:p w:rsidR="0087382D" w:rsidRPr="00B54FA8" w:rsidRDefault="0087382D" w:rsidP="0087382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158" w:type="dxa"/>
            <w:shd w:val="clear" w:color="auto" w:fill="auto"/>
          </w:tcPr>
          <w:p w:rsidR="0087382D" w:rsidRPr="00A54189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9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87382D" w:rsidRPr="00B54FA8" w:rsidRDefault="0087382D" w:rsidP="0087382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ریفی</w:t>
            </w:r>
          </w:p>
        </w:tc>
        <w:tc>
          <w:tcPr>
            <w:tcW w:w="1134" w:type="dxa"/>
          </w:tcPr>
          <w:p w:rsidR="0087382D" w:rsidRPr="00EE7FBF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شمتی</w:t>
            </w:r>
          </w:p>
        </w:tc>
        <w:tc>
          <w:tcPr>
            <w:tcW w:w="1374" w:type="dxa"/>
            <w:shd w:val="clear" w:color="auto" w:fill="F7CAAC" w:themeFill="accent2" w:themeFillTint="66"/>
          </w:tcPr>
          <w:p w:rsidR="0087382D" w:rsidRPr="00EE7FBF" w:rsidRDefault="0025293B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نگنه</w:t>
            </w:r>
          </w:p>
        </w:tc>
        <w:tc>
          <w:tcPr>
            <w:tcW w:w="1560" w:type="dxa"/>
            <w:shd w:val="clear" w:color="auto" w:fill="auto"/>
          </w:tcPr>
          <w:p w:rsidR="0087382D" w:rsidRPr="00EE7FBF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E7FB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ربلایی</w:t>
            </w:r>
          </w:p>
        </w:tc>
        <w:tc>
          <w:tcPr>
            <w:tcW w:w="1134" w:type="dxa"/>
          </w:tcPr>
          <w:p w:rsidR="0087382D" w:rsidRPr="00EE7FBF" w:rsidRDefault="0087382D" w:rsidP="0087382D">
            <w:pPr>
              <w:tabs>
                <w:tab w:val="left" w:pos="40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وش حلق بینی</w:t>
            </w:r>
          </w:p>
        </w:tc>
        <w:tc>
          <w:tcPr>
            <w:tcW w:w="1275" w:type="dxa"/>
            <w:shd w:val="clear" w:color="auto" w:fill="auto"/>
          </w:tcPr>
          <w:p w:rsidR="0087382D" w:rsidRPr="00B54FA8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رفانی</w:t>
            </w:r>
          </w:p>
        </w:tc>
        <w:tc>
          <w:tcPr>
            <w:tcW w:w="1560" w:type="dxa"/>
            <w:shd w:val="clear" w:color="auto" w:fill="auto"/>
          </w:tcPr>
          <w:p w:rsidR="0087382D" w:rsidRPr="00B54FA8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لک ثابت</w:t>
            </w:r>
          </w:p>
        </w:tc>
      </w:tr>
      <w:tr w:rsidR="0087382D" w:rsidRPr="00B54FA8" w:rsidTr="00947F75">
        <w:tc>
          <w:tcPr>
            <w:tcW w:w="905" w:type="dxa"/>
            <w:shd w:val="clear" w:color="auto" w:fill="auto"/>
          </w:tcPr>
          <w:p w:rsidR="0087382D" w:rsidRPr="00B54FA8" w:rsidRDefault="0087382D" w:rsidP="0087382D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158" w:type="dxa"/>
            <w:shd w:val="clear" w:color="auto" w:fill="auto"/>
          </w:tcPr>
          <w:p w:rsidR="0087382D" w:rsidRPr="00A54189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9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87382D" w:rsidRPr="00B54FA8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حسان زارع</w:t>
            </w:r>
          </w:p>
        </w:tc>
        <w:tc>
          <w:tcPr>
            <w:tcW w:w="1134" w:type="dxa"/>
          </w:tcPr>
          <w:p w:rsidR="0087382D" w:rsidRPr="00EE7FBF" w:rsidRDefault="0087382D" w:rsidP="0087382D">
            <w:pPr>
              <w:pStyle w:val="NoSpacing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حسنی سعدی</w:t>
            </w:r>
          </w:p>
        </w:tc>
        <w:tc>
          <w:tcPr>
            <w:tcW w:w="1374" w:type="dxa"/>
            <w:shd w:val="clear" w:color="auto" w:fill="F7CAAC" w:themeFill="accent2" w:themeFillTint="66"/>
          </w:tcPr>
          <w:p w:rsidR="0087382D" w:rsidRPr="00EE7FBF" w:rsidRDefault="00AD70DC" w:rsidP="0087382D">
            <w:pPr>
              <w:pStyle w:val="NoSpacing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یحیی ستوده</w:t>
            </w:r>
          </w:p>
        </w:tc>
        <w:tc>
          <w:tcPr>
            <w:tcW w:w="1560" w:type="dxa"/>
            <w:shd w:val="clear" w:color="auto" w:fill="auto"/>
          </w:tcPr>
          <w:p w:rsidR="0087382D" w:rsidRPr="00EE7FBF" w:rsidRDefault="0087382D" w:rsidP="0087382D">
            <w:pPr>
              <w:pStyle w:val="NoSpacing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E7FBF">
              <w:rPr>
                <w:rFonts w:cs="B Nazanin" w:hint="cs"/>
                <w:sz w:val="18"/>
                <w:szCs w:val="18"/>
                <w:rtl/>
                <w:lang w:bidi="fa-IR"/>
              </w:rPr>
              <w:t>اشرفی</w:t>
            </w:r>
          </w:p>
        </w:tc>
        <w:tc>
          <w:tcPr>
            <w:tcW w:w="1134" w:type="dxa"/>
          </w:tcPr>
          <w:p w:rsidR="0087382D" w:rsidRPr="00EE7FBF" w:rsidRDefault="0087382D" w:rsidP="0087382D">
            <w:pPr>
              <w:tabs>
                <w:tab w:val="left" w:pos="40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رولوژی</w:t>
            </w:r>
          </w:p>
        </w:tc>
        <w:tc>
          <w:tcPr>
            <w:tcW w:w="1275" w:type="dxa"/>
            <w:shd w:val="clear" w:color="auto" w:fill="auto"/>
          </w:tcPr>
          <w:p w:rsidR="0087382D" w:rsidRPr="00B54FA8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عبان زاده</w:t>
            </w:r>
          </w:p>
        </w:tc>
        <w:tc>
          <w:tcPr>
            <w:tcW w:w="1560" w:type="dxa"/>
            <w:shd w:val="clear" w:color="auto" w:fill="auto"/>
          </w:tcPr>
          <w:p w:rsidR="0087382D" w:rsidRPr="00E55309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5530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قری</w:t>
            </w:r>
          </w:p>
        </w:tc>
      </w:tr>
      <w:tr w:rsidR="0087382D" w:rsidRPr="00B54FA8" w:rsidTr="00947F75">
        <w:tc>
          <w:tcPr>
            <w:tcW w:w="905" w:type="dxa"/>
            <w:shd w:val="clear" w:color="auto" w:fill="auto"/>
          </w:tcPr>
          <w:p w:rsidR="0087382D" w:rsidRPr="00B54FA8" w:rsidRDefault="0087382D" w:rsidP="008738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158" w:type="dxa"/>
            <w:shd w:val="clear" w:color="auto" w:fill="auto"/>
          </w:tcPr>
          <w:p w:rsidR="0087382D" w:rsidRPr="00A54189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9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87382D" w:rsidRPr="00B54FA8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رضا زارع</w:t>
            </w:r>
          </w:p>
        </w:tc>
        <w:tc>
          <w:tcPr>
            <w:tcW w:w="1134" w:type="dxa"/>
          </w:tcPr>
          <w:p w:rsidR="0087382D" w:rsidRPr="00EE7FBF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اد محتشم</w:t>
            </w:r>
          </w:p>
        </w:tc>
        <w:tc>
          <w:tcPr>
            <w:tcW w:w="1374" w:type="dxa"/>
            <w:shd w:val="clear" w:color="auto" w:fill="F7CAAC" w:themeFill="accent2" w:themeFillTint="66"/>
          </w:tcPr>
          <w:p w:rsidR="0087382D" w:rsidRPr="00EE7FBF" w:rsidRDefault="0025293B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نگنه</w:t>
            </w:r>
          </w:p>
        </w:tc>
        <w:tc>
          <w:tcPr>
            <w:tcW w:w="1560" w:type="dxa"/>
            <w:shd w:val="clear" w:color="auto" w:fill="auto"/>
          </w:tcPr>
          <w:p w:rsidR="0087382D" w:rsidRPr="00EE7FBF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E7FB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مالی</w:t>
            </w:r>
          </w:p>
        </w:tc>
        <w:tc>
          <w:tcPr>
            <w:tcW w:w="1134" w:type="dxa"/>
          </w:tcPr>
          <w:p w:rsidR="0087382D" w:rsidRPr="00E55309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E5530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چشم</w:t>
            </w:r>
          </w:p>
        </w:tc>
        <w:tc>
          <w:tcPr>
            <w:tcW w:w="1275" w:type="dxa"/>
            <w:shd w:val="clear" w:color="auto" w:fill="auto"/>
          </w:tcPr>
          <w:p w:rsidR="0087382D" w:rsidRPr="00E55309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5530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رفانی</w:t>
            </w:r>
          </w:p>
        </w:tc>
        <w:tc>
          <w:tcPr>
            <w:tcW w:w="1560" w:type="dxa"/>
            <w:shd w:val="clear" w:color="auto" w:fill="auto"/>
          </w:tcPr>
          <w:p w:rsidR="0087382D" w:rsidRPr="00B54FA8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ف زاده</w:t>
            </w:r>
          </w:p>
        </w:tc>
      </w:tr>
      <w:tr w:rsidR="0087382D" w:rsidRPr="00B54FA8" w:rsidTr="00947F75">
        <w:tc>
          <w:tcPr>
            <w:tcW w:w="905" w:type="dxa"/>
            <w:shd w:val="clear" w:color="auto" w:fill="auto"/>
          </w:tcPr>
          <w:p w:rsidR="0087382D" w:rsidRPr="00B54FA8" w:rsidRDefault="0087382D" w:rsidP="0087382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158" w:type="dxa"/>
            <w:shd w:val="clear" w:color="auto" w:fill="auto"/>
          </w:tcPr>
          <w:p w:rsidR="0087382D" w:rsidRPr="00A54189" w:rsidRDefault="0087382D" w:rsidP="0087382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9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87382D" w:rsidRPr="00B54FA8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حسان زارع</w:t>
            </w:r>
          </w:p>
        </w:tc>
        <w:tc>
          <w:tcPr>
            <w:tcW w:w="1134" w:type="dxa"/>
          </w:tcPr>
          <w:p w:rsidR="0087382D" w:rsidRPr="00EE7FBF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نی اسدی</w:t>
            </w:r>
          </w:p>
        </w:tc>
        <w:tc>
          <w:tcPr>
            <w:tcW w:w="1374" w:type="dxa"/>
            <w:shd w:val="clear" w:color="auto" w:fill="F7CAAC" w:themeFill="accent2" w:themeFillTint="66"/>
          </w:tcPr>
          <w:p w:rsidR="0087382D" w:rsidRPr="00EE7FBF" w:rsidRDefault="00F66C32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ید حامد امامی</w:t>
            </w:r>
          </w:p>
        </w:tc>
        <w:tc>
          <w:tcPr>
            <w:tcW w:w="1560" w:type="dxa"/>
            <w:shd w:val="clear" w:color="auto" w:fill="auto"/>
          </w:tcPr>
          <w:p w:rsidR="0087382D" w:rsidRPr="00EE7FBF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E7FB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هدوی</w:t>
            </w:r>
          </w:p>
        </w:tc>
        <w:tc>
          <w:tcPr>
            <w:tcW w:w="1134" w:type="dxa"/>
          </w:tcPr>
          <w:p w:rsidR="0087382D" w:rsidRPr="00EE7FBF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وش حلق بینی</w:t>
            </w:r>
          </w:p>
        </w:tc>
        <w:tc>
          <w:tcPr>
            <w:tcW w:w="1275" w:type="dxa"/>
            <w:shd w:val="clear" w:color="auto" w:fill="auto"/>
          </w:tcPr>
          <w:p w:rsidR="0087382D" w:rsidRPr="00B54FA8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عبان زاده</w:t>
            </w:r>
          </w:p>
        </w:tc>
        <w:tc>
          <w:tcPr>
            <w:tcW w:w="1560" w:type="dxa"/>
            <w:shd w:val="clear" w:color="auto" w:fill="auto"/>
          </w:tcPr>
          <w:p w:rsidR="0087382D" w:rsidRPr="00B54FA8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لک ثابت</w:t>
            </w:r>
          </w:p>
        </w:tc>
      </w:tr>
      <w:tr w:rsidR="0087382D" w:rsidRPr="00B54FA8" w:rsidTr="00947F75">
        <w:tc>
          <w:tcPr>
            <w:tcW w:w="905" w:type="dxa"/>
            <w:shd w:val="clear" w:color="auto" w:fill="auto"/>
          </w:tcPr>
          <w:p w:rsidR="0087382D" w:rsidRPr="00B54FA8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158" w:type="dxa"/>
            <w:shd w:val="clear" w:color="auto" w:fill="auto"/>
          </w:tcPr>
          <w:p w:rsidR="0087382D" w:rsidRPr="00A54189" w:rsidRDefault="0087382D" w:rsidP="0087382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/9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87382D" w:rsidRPr="00B54FA8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ودی</w:t>
            </w:r>
          </w:p>
        </w:tc>
        <w:tc>
          <w:tcPr>
            <w:tcW w:w="1134" w:type="dxa"/>
          </w:tcPr>
          <w:p w:rsidR="0087382D" w:rsidRPr="00EE7FBF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وشا مقدم</w:t>
            </w:r>
          </w:p>
        </w:tc>
        <w:tc>
          <w:tcPr>
            <w:tcW w:w="1374" w:type="dxa"/>
            <w:shd w:val="clear" w:color="auto" w:fill="F7CAAC" w:themeFill="accent2" w:themeFillTint="66"/>
          </w:tcPr>
          <w:p w:rsidR="0087382D" w:rsidRPr="00EE7FBF" w:rsidRDefault="005608DF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دپور</w:t>
            </w:r>
          </w:p>
        </w:tc>
        <w:tc>
          <w:tcPr>
            <w:tcW w:w="1560" w:type="dxa"/>
            <w:shd w:val="clear" w:color="auto" w:fill="auto"/>
          </w:tcPr>
          <w:p w:rsidR="0087382D" w:rsidRPr="00EE7FBF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E7FB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وسفی</w:t>
            </w:r>
          </w:p>
        </w:tc>
        <w:tc>
          <w:tcPr>
            <w:tcW w:w="1134" w:type="dxa"/>
          </w:tcPr>
          <w:p w:rsidR="0087382D" w:rsidRPr="00EE7FBF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رولوژی</w:t>
            </w:r>
          </w:p>
        </w:tc>
        <w:tc>
          <w:tcPr>
            <w:tcW w:w="1275" w:type="dxa"/>
            <w:shd w:val="clear" w:color="auto" w:fill="auto"/>
          </w:tcPr>
          <w:p w:rsidR="0087382D" w:rsidRPr="00B54FA8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رفانی</w:t>
            </w:r>
          </w:p>
        </w:tc>
        <w:tc>
          <w:tcPr>
            <w:tcW w:w="1560" w:type="dxa"/>
            <w:shd w:val="clear" w:color="auto" w:fill="auto"/>
          </w:tcPr>
          <w:p w:rsidR="0087382D" w:rsidRPr="00B54FA8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داللهی</w:t>
            </w:r>
          </w:p>
        </w:tc>
      </w:tr>
      <w:tr w:rsidR="0087382D" w:rsidRPr="00B54FA8" w:rsidTr="00947F75">
        <w:tc>
          <w:tcPr>
            <w:tcW w:w="905" w:type="dxa"/>
            <w:shd w:val="clear" w:color="auto" w:fill="auto"/>
          </w:tcPr>
          <w:p w:rsidR="0087382D" w:rsidRPr="00B54FA8" w:rsidRDefault="0087382D" w:rsidP="008738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158" w:type="dxa"/>
            <w:shd w:val="clear" w:color="auto" w:fill="auto"/>
          </w:tcPr>
          <w:p w:rsidR="0087382D" w:rsidRPr="00A54189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9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87382D" w:rsidRPr="00B54FA8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جمی</w:t>
            </w:r>
          </w:p>
        </w:tc>
        <w:tc>
          <w:tcPr>
            <w:tcW w:w="1134" w:type="dxa"/>
          </w:tcPr>
          <w:p w:rsidR="0087382D" w:rsidRPr="00EE7FBF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ف زاده</w:t>
            </w:r>
          </w:p>
        </w:tc>
        <w:tc>
          <w:tcPr>
            <w:tcW w:w="1374" w:type="dxa"/>
            <w:shd w:val="clear" w:color="auto" w:fill="F7CAAC" w:themeFill="accent2" w:themeFillTint="66"/>
          </w:tcPr>
          <w:p w:rsidR="0087382D" w:rsidRPr="00EE7FBF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جتی</w:t>
            </w:r>
          </w:p>
        </w:tc>
        <w:tc>
          <w:tcPr>
            <w:tcW w:w="1560" w:type="dxa"/>
            <w:shd w:val="clear" w:color="auto" w:fill="auto"/>
          </w:tcPr>
          <w:p w:rsidR="0087382D" w:rsidRPr="00EE7FBF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E7FB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صالحی</w:t>
            </w:r>
          </w:p>
        </w:tc>
        <w:tc>
          <w:tcPr>
            <w:tcW w:w="1134" w:type="dxa"/>
          </w:tcPr>
          <w:p w:rsidR="0087382D" w:rsidRPr="00EE7FBF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چشم</w:t>
            </w:r>
          </w:p>
        </w:tc>
        <w:tc>
          <w:tcPr>
            <w:tcW w:w="1275" w:type="dxa"/>
            <w:shd w:val="clear" w:color="auto" w:fill="auto"/>
          </w:tcPr>
          <w:p w:rsidR="0087382D" w:rsidRPr="00B54FA8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عبان زاده</w:t>
            </w:r>
          </w:p>
        </w:tc>
        <w:tc>
          <w:tcPr>
            <w:tcW w:w="1560" w:type="dxa"/>
            <w:shd w:val="clear" w:color="auto" w:fill="auto"/>
          </w:tcPr>
          <w:p w:rsidR="0087382D" w:rsidRPr="00B54FA8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سینی</w:t>
            </w:r>
          </w:p>
        </w:tc>
      </w:tr>
      <w:tr w:rsidR="0087382D" w:rsidRPr="00B54FA8" w:rsidTr="00947F75">
        <w:tc>
          <w:tcPr>
            <w:tcW w:w="905" w:type="dxa"/>
            <w:shd w:val="clear" w:color="auto" w:fill="D9D9D9" w:themeFill="background1" w:themeFillShade="D9"/>
          </w:tcPr>
          <w:p w:rsidR="0087382D" w:rsidRPr="00B54FA8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:rsidR="0087382D" w:rsidRPr="00A54189" w:rsidRDefault="0087382D" w:rsidP="0087382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14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9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7382D" w:rsidRPr="00B54FA8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دبخش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7382D" w:rsidRPr="00EE7FBF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وشا مقدم</w:t>
            </w:r>
          </w:p>
        </w:tc>
        <w:tc>
          <w:tcPr>
            <w:tcW w:w="1374" w:type="dxa"/>
            <w:shd w:val="clear" w:color="auto" w:fill="F7CAAC" w:themeFill="accent2" w:themeFillTint="66"/>
          </w:tcPr>
          <w:p w:rsidR="0087382D" w:rsidRPr="00EE7FBF" w:rsidRDefault="0025293B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حمدپور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7382D" w:rsidRPr="00EE7FBF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E7FB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مال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7382D" w:rsidRPr="00EE7FBF" w:rsidRDefault="0087382D" w:rsidP="0087382D">
            <w:pPr>
              <w:tabs>
                <w:tab w:val="left" w:pos="40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وش حلق بینی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7382D" w:rsidRPr="00B54FA8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رفانی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7382D" w:rsidRPr="00B54FA8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یدی</w:t>
            </w:r>
          </w:p>
        </w:tc>
      </w:tr>
      <w:tr w:rsidR="0087382D" w:rsidRPr="00B54FA8" w:rsidTr="00947F75">
        <w:tc>
          <w:tcPr>
            <w:tcW w:w="905" w:type="dxa"/>
            <w:shd w:val="clear" w:color="auto" w:fill="auto"/>
          </w:tcPr>
          <w:p w:rsidR="0087382D" w:rsidRPr="00B54FA8" w:rsidRDefault="0087382D" w:rsidP="008738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158" w:type="dxa"/>
            <w:shd w:val="clear" w:color="auto" w:fill="auto"/>
          </w:tcPr>
          <w:p w:rsidR="0087382D" w:rsidRPr="00A54189" w:rsidRDefault="0087382D" w:rsidP="0087382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9/</w:t>
            </w:r>
            <w:r w:rsidRPr="00A54189">
              <w:rPr>
                <w:rFonts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87382D" w:rsidRPr="005E717B" w:rsidRDefault="0087382D" w:rsidP="0087382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لاوریان</w:t>
            </w:r>
          </w:p>
        </w:tc>
        <w:tc>
          <w:tcPr>
            <w:tcW w:w="1134" w:type="dxa"/>
          </w:tcPr>
          <w:p w:rsidR="0087382D" w:rsidRPr="00EE7FBF" w:rsidRDefault="0087382D" w:rsidP="0087382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نی اسدی</w:t>
            </w:r>
          </w:p>
        </w:tc>
        <w:tc>
          <w:tcPr>
            <w:tcW w:w="1374" w:type="dxa"/>
            <w:shd w:val="clear" w:color="auto" w:fill="F7CAAC" w:themeFill="accent2" w:themeFillTint="66"/>
          </w:tcPr>
          <w:p w:rsidR="0087382D" w:rsidRPr="00EE7FBF" w:rsidRDefault="00F66C32" w:rsidP="0087382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ضا دهقانی زاده</w:t>
            </w:r>
          </w:p>
        </w:tc>
        <w:tc>
          <w:tcPr>
            <w:tcW w:w="1560" w:type="dxa"/>
            <w:shd w:val="clear" w:color="auto" w:fill="auto"/>
          </w:tcPr>
          <w:p w:rsidR="0087382D" w:rsidRPr="00EE7FBF" w:rsidRDefault="0087382D" w:rsidP="0087382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E7FB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1134" w:type="dxa"/>
          </w:tcPr>
          <w:p w:rsidR="0087382D" w:rsidRPr="00EE7FBF" w:rsidRDefault="0087382D" w:rsidP="0087382D">
            <w:pPr>
              <w:tabs>
                <w:tab w:val="left" w:pos="40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رولوژی</w:t>
            </w:r>
          </w:p>
        </w:tc>
        <w:tc>
          <w:tcPr>
            <w:tcW w:w="1275" w:type="dxa"/>
            <w:shd w:val="clear" w:color="auto" w:fill="auto"/>
          </w:tcPr>
          <w:p w:rsidR="0087382D" w:rsidRPr="00B54FA8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عبان زاده</w:t>
            </w:r>
          </w:p>
        </w:tc>
        <w:tc>
          <w:tcPr>
            <w:tcW w:w="1560" w:type="dxa"/>
            <w:shd w:val="clear" w:color="auto" w:fill="auto"/>
          </w:tcPr>
          <w:p w:rsidR="0087382D" w:rsidRPr="00E55309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5530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صابری</w:t>
            </w:r>
          </w:p>
        </w:tc>
      </w:tr>
      <w:tr w:rsidR="0087382D" w:rsidRPr="00B54FA8" w:rsidTr="00947F75">
        <w:tc>
          <w:tcPr>
            <w:tcW w:w="905" w:type="dxa"/>
            <w:shd w:val="clear" w:color="auto" w:fill="auto"/>
          </w:tcPr>
          <w:p w:rsidR="0087382D" w:rsidRPr="00B54FA8" w:rsidRDefault="0087382D" w:rsidP="008738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158" w:type="dxa"/>
            <w:shd w:val="clear" w:color="auto" w:fill="auto"/>
          </w:tcPr>
          <w:p w:rsidR="0087382D" w:rsidRPr="00A54189" w:rsidRDefault="0087382D" w:rsidP="0087382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16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9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87382D" w:rsidRPr="00B54FA8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یفی</w:t>
            </w:r>
          </w:p>
        </w:tc>
        <w:tc>
          <w:tcPr>
            <w:tcW w:w="1134" w:type="dxa"/>
          </w:tcPr>
          <w:p w:rsidR="0087382D" w:rsidRPr="00EE7FBF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سنی سعدی</w:t>
            </w:r>
          </w:p>
        </w:tc>
        <w:tc>
          <w:tcPr>
            <w:tcW w:w="1374" w:type="dxa"/>
            <w:shd w:val="clear" w:color="auto" w:fill="F7CAAC" w:themeFill="accent2" w:themeFillTint="66"/>
          </w:tcPr>
          <w:p w:rsidR="0087382D" w:rsidRPr="00EE7FBF" w:rsidRDefault="0025293B" w:rsidP="0025293B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نگنه</w:t>
            </w:r>
          </w:p>
        </w:tc>
        <w:tc>
          <w:tcPr>
            <w:tcW w:w="1560" w:type="dxa"/>
            <w:shd w:val="clear" w:color="auto" w:fill="auto"/>
          </w:tcPr>
          <w:p w:rsidR="0087382D" w:rsidRPr="00EE7FBF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E7FB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شرفی</w:t>
            </w:r>
          </w:p>
        </w:tc>
        <w:tc>
          <w:tcPr>
            <w:tcW w:w="1134" w:type="dxa"/>
          </w:tcPr>
          <w:p w:rsidR="0087382D" w:rsidRPr="00EE7FBF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چشم</w:t>
            </w:r>
          </w:p>
        </w:tc>
        <w:tc>
          <w:tcPr>
            <w:tcW w:w="1275" w:type="dxa"/>
            <w:shd w:val="clear" w:color="auto" w:fill="auto"/>
          </w:tcPr>
          <w:p w:rsidR="0087382D" w:rsidRPr="00E55309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5530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براهیمی</w:t>
            </w:r>
          </w:p>
        </w:tc>
        <w:tc>
          <w:tcPr>
            <w:tcW w:w="1560" w:type="dxa"/>
            <w:shd w:val="clear" w:color="auto" w:fill="auto"/>
          </w:tcPr>
          <w:p w:rsidR="0087382D" w:rsidRPr="00B54FA8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قری</w:t>
            </w:r>
          </w:p>
        </w:tc>
      </w:tr>
      <w:tr w:rsidR="0087382D" w:rsidRPr="00B54FA8" w:rsidTr="00947F75">
        <w:tc>
          <w:tcPr>
            <w:tcW w:w="905" w:type="dxa"/>
            <w:shd w:val="clear" w:color="auto" w:fill="auto"/>
          </w:tcPr>
          <w:p w:rsidR="0087382D" w:rsidRPr="00B54FA8" w:rsidRDefault="0087382D" w:rsidP="008738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158" w:type="dxa"/>
            <w:shd w:val="clear" w:color="auto" w:fill="auto"/>
          </w:tcPr>
          <w:p w:rsidR="0087382D" w:rsidRPr="00A54189" w:rsidRDefault="0087382D" w:rsidP="0087382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17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9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87382D" w:rsidRPr="00B54FA8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کمیلی</w:t>
            </w:r>
          </w:p>
        </w:tc>
        <w:tc>
          <w:tcPr>
            <w:tcW w:w="1134" w:type="dxa"/>
          </w:tcPr>
          <w:p w:rsidR="0087382D" w:rsidRPr="00EE7FBF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نی اسدی</w:t>
            </w:r>
          </w:p>
        </w:tc>
        <w:tc>
          <w:tcPr>
            <w:tcW w:w="1374" w:type="dxa"/>
            <w:shd w:val="clear" w:color="auto" w:fill="F7CAAC" w:themeFill="accent2" w:themeFillTint="66"/>
          </w:tcPr>
          <w:p w:rsidR="0087382D" w:rsidRPr="00EE7FBF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لیمانی</w:t>
            </w:r>
          </w:p>
        </w:tc>
        <w:tc>
          <w:tcPr>
            <w:tcW w:w="1560" w:type="dxa"/>
            <w:shd w:val="clear" w:color="auto" w:fill="auto"/>
          </w:tcPr>
          <w:p w:rsidR="0087382D" w:rsidRPr="00EE7FBF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E7FB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وسفی</w:t>
            </w:r>
          </w:p>
        </w:tc>
        <w:tc>
          <w:tcPr>
            <w:tcW w:w="1134" w:type="dxa"/>
          </w:tcPr>
          <w:p w:rsidR="0087382D" w:rsidRPr="00EE7FBF" w:rsidRDefault="0087382D" w:rsidP="0087382D">
            <w:pPr>
              <w:tabs>
                <w:tab w:val="left" w:pos="40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وش حلق بینی</w:t>
            </w:r>
          </w:p>
        </w:tc>
        <w:tc>
          <w:tcPr>
            <w:tcW w:w="1275" w:type="dxa"/>
            <w:shd w:val="clear" w:color="auto" w:fill="auto"/>
          </w:tcPr>
          <w:p w:rsidR="0087382D" w:rsidRPr="00B54FA8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ارع</w:t>
            </w:r>
          </w:p>
        </w:tc>
        <w:tc>
          <w:tcPr>
            <w:tcW w:w="1560" w:type="dxa"/>
            <w:shd w:val="clear" w:color="auto" w:fill="auto"/>
          </w:tcPr>
          <w:p w:rsidR="0087382D" w:rsidRPr="00B54FA8" w:rsidRDefault="0087382D" w:rsidP="008738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ف زاده</w:t>
            </w:r>
          </w:p>
        </w:tc>
      </w:tr>
      <w:tr w:rsidR="0087382D" w:rsidRPr="00B54FA8" w:rsidTr="00947F75">
        <w:tc>
          <w:tcPr>
            <w:tcW w:w="905" w:type="dxa"/>
            <w:shd w:val="clear" w:color="auto" w:fill="auto"/>
          </w:tcPr>
          <w:p w:rsidR="0087382D" w:rsidRPr="00B54FA8" w:rsidRDefault="0087382D" w:rsidP="008738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158" w:type="dxa"/>
            <w:shd w:val="clear" w:color="auto" w:fill="auto"/>
          </w:tcPr>
          <w:p w:rsidR="0087382D" w:rsidRPr="00A54189" w:rsidRDefault="0087382D" w:rsidP="0087382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18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9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87382D" w:rsidRPr="00B54FA8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جمی</w:t>
            </w:r>
          </w:p>
        </w:tc>
        <w:tc>
          <w:tcPr>
            <w:tcW w:w="1134" w:type="dxa"/>
          </w:tcPr>
          <w:p w:rsidR="0087382D" w:rsidRPr="00EE7FBF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نی اسدی</w:t>
            </w:r>
          </w:p>
        </w:tc>
        <w:tc>
          <w:tcPr>
            <w:tcW w:w="1374" w:type="dxa"/>
            <w:shd w:val="clear" w:color="auto" w:fill="F7CAAC" w:themeFill="accent2" w:themeFillTint="66"/>
          </w:tcPr>
          <w:p w:rsidR="0087382D" w:rsidRPr="00EE7FBF" w:rsidRDefault="0025293B" w:rsidP="0025293B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نگنه</w:t>
            </w:r>
          </w:p>
        </w:tc>
        <w:tc>
          <w:tcPr>
            <w:tcW w:w="1560" w:type="dxa"/>
            <w:shd w:val="clear" w:color="auto" w:fill="auto"/>
          </w:tcPr>
          <w:p w:rsidR="0087382D" w:rsidRPr="00EE7FBF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E7FB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لانتری</w:t>
            </w:r>
          </w:p>
        </w:tc>
        <w:tc>
          <w:tcPr>
            <w:tcW w:w="1134" w:type="dxa"/>
          </w:tcPr>
          <w:p w:rsidR="0087382D" w:rsidRPr="00EE7FBF" w:rsidRDefault="0087382D" w:rsidP="0087382D">
            <w:pPr>
              <w:tabs>
                <w:tab w:val="left" w:pos="40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رولوژی</w:t>
            </w:r>
          </w:p>
        </w:tc>
        <w:tc>
          <w:tcPr>
            <w:tcW w:w="1275" w:type="dxa"/>
            <w:shd w:val="clear" w:color="auto" w:fill="auto"/>
          </w:tcPr>
          <w:p w:rsidR="0087382D" w:rsidRPr="00B54FA8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رداری</w:t>
            </w:r>
          </w:p>
        </w:tc>
        <w:tc>
          <w:tcPr>
            <w:tcW w:w="1560" w:type="dxa"/>
            <w:shd w:val="clear" w:color="auto" w:fill="auto"/>
          </w:tcPr>
          <w:p w:rsidR="0087382D" w:rsidRPr="00B54FA8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ریمی</w:t>
            </w:r>
          </w:p>
        </w:tc>
      </w:tr>
      <w:tr w:rsidR="0087382D" w:rsidRPr="00B54FA8" w:rsidTr="00947F75">
        <w:tc>
          <w:tcPr>
            <w:tcW w:w="905" w:type="dxa"/>
            <w:shd w:val="clear" w:color="auto" w:fill="auto"/>
          </w:tcPr>
          <w:p w:rsidR="0087382D" w:rsidRPr="00B54FA8" w:rsidRDefault="0087382D" w:rsidP="008738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158" w:type="dxa"/>
            <w:shd w:val="clear" w:color="auto" w:fill="auto"/>
          </w:tcPr>
          <w:p w:rsidR="0087382D" w:rsidRPr="00A54189" w:rsidRDefault="0087382D" w:rsidP="0087382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19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9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87382D" w:rsidRPr="00B54FA8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فتخاری</w:t>
            </w:r>
          </w:p>
        </w:tc>
        <w:tc>
          <w:tcPr>
            <w:tcW w:w="1134" w:type="dxa"/>
          </w:tcPr>
          <w:p w:rsidR="0087382D" w:rsidRPr="00EE7FBF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صابری</w:t>
            </w:r>
          </w:p>
        </w:tc>
        <w:tc>
          <w:tcPr>
            <w:tcW w:w="1374" w:type="dxa"/>
            <w:shd w:val="clear" w:color="auto" w:fill="F7CAAC" w:themeFill="accent2" w:themeFillTint="66"/>
          </w:tcPr>
          <w:p w:rsidR="0087382D" w:rsidRPr="00EE7FBF" w:rsidRDefault="005608DF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ین الدینی</w:t>
            </w:r>
          </w:p>
        </w:tc>
        <w:tc>
          <w:tcPr>
            <w:tcW w:w="1560" w:type="dxa"/>
            <w:shd w:val="clear" w:color="auto" w:fill="auto"/>
          </w:tcPr>
          <w:p w:rsidR="0087382D" w:rsidRPr="00EE7FBF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E7FB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وسفی</w:t>
            </w:r>
          </w:p>
        </w:tc>
        <w:tc>
          <w:tcPr>
            <w:tcW w:w="1134" w:type="dxa"/>
          </w:tcPr>
          <w:p w:rsidR="0087382D" w:rsidRPr="00EE7FBF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چشم</w:t>
            </w:r>
          </w:p>
        </w:tc>
        <w:tc>
          <w:tcPr>
            <w:tcW w:w="1275" w:type="dxa"/>
            <w:shd w:val="clear" w:color="auto" w:fill="auto"/>
          </w:tcPr>
          <w:p w:rsidR="0087382D" w:rsidRPr="00B54FA8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براهیمی</w:t>
            </w:r>
          </w:p>
        </w:tc>
        <w:tc>
          <w:tcPr>
            <w:tcW w:w="1560" w:type="dxa"/>
            <w:shd w:val="clear" w:color="auto" w:fill="auto"/>
          </w:tcPr>
          <w:p w:rsidR="0087382D" w:rsidRPr="00B54FA8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یدی</w:t>
            </w:r>
          </w:p>
        </w:tc>
      </w:tr>
      <w:tr w:rsidR="0087382D" w:rsidRPr="00B54FA8" w:rsidTr="00947F75">
        <w:tc>
          <w:tcPr>
            <w:tcW w:w="905" w:type="dxa"/>
            <w:shd w:val="clear" w:color="auto" w:fill="auto"/>
          </w:tcPr>
          <w:p w:rsidR="0087382D" w:rsidRPr="00B54FA8" w:rsidRDefault="0087382D" w:rsidP="008738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158" w:type="dxa"/>
            <w:shd w:val="clear" w:color="auto" w:fill="auto"/>
          </w:tcPr>
          <w:p w:rsidR="0087382D" w:rsidRPr="00A54189" w:rsidRDefault="0087382D" w:rsidP="0087382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0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9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87382D" w:rsidRPr="00B54FA8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رحسینی</w:t>
            </w:r>
          </w:p>
        </w:tc>
        <w:tc>
          <w:tcPr>
            <w:tcW w:w="1134" w:type="dxa"/>
          </w:tcPr>
          <w:p w:rsidR="0087382D" w:rsidRPr="00EE7FBF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شرفی</w:t>
            </w:r>
          </w:p>
        </w:tc>
        <w:tc>
          <w:tcPr>
            <w:tcW w:w="1374" w:type="dxa"/>
            <w:shd w:val="clear" w:color="auto" w:fill="F7CAAC" w:themeFill="accent2" w:themeFillTint="66"/>
          </w:tcPr>
          <w:p w:rsidR="0087382D" w:rsidRPr="00EE7FBF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جتی</w:t>
            </w:r>
          </w:p>
        </w:tc>
        <w:tc>
          <w:tcPr>
            <w:tcW w:w="1560" w:type="dxa"/>
            <w:shd w:val="clear" w:color="auto" w:fill="auto"/>
          </w:tcPr>
          <w:p w:rsidR="0087382D" w:rsidRPr="00EE7FBF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E7FB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شرفی</w:t>
            </w:r>
          </w:p>
        </w:tc>
        <w:tc>
          <w:tcPr>
            <w:tcW w:w="1134" w:type="dxa"/>
          </w:tcPr>
          <w:p w:rsidR="0087382D" w:rsidRPr="00EE7FBF" w:rsidRDefault="0087382D" w:rsidP="0087382D">
            <w:pPr>
              <w:tabs>
                <w:tab w:val="left" w:pos="40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وش حلق بینی</w:t>
            </w:r>
          </w:p>
        </w:tc>
        <w:tc>
          <w:tcPr>
            <w:tcW w:w="1275" w:type="dxa"/>
            <w:shd w:val="clear" w:color="auto" w:fill="auto"/>
          </w:tcPr>
          <w:p w:rsidR="0087382D" w:rsidRPr="00B54FA8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لاوریان</w:t>
            </w:r>
          </w:p>
        </w:tc>
        <w:tc>
          <w:tcPr>
            <w:tcW w:w="1560" w:type="dxa"/>
            <w:shd w:val="clear" w:color="auto" w:fill="auto"/>
          </w:tcPr>
          <w:p w:rsidR="0087382D" w:rsidRPr="00B54FA8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داللهی</w:t>
            </w:r>
          </w:p>
        </w:tc>
      </w:tr>
      <w:tr w:rsidR="0087382D" w:rsidRPr="00B54FA8" w:rsidTr="00947F75">
        <w:tc>
          <w:tcPr>
            <w:tcW w:w="905" w:type="dxa"/>
            <w:shd w:val="clear" w:color="auto" w:fill="D9D9D9" w:themeFill="background1" w:themeFillShade="D9"/>
          </w:tcPr>
          <w:p w:rsidR="0087382D" w:rsidRPr="00B54FA8" w:rsidRDefault="0087382D" w:rsidP="0087382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:rsidR="0087382D" w:rsidRPr="00A54189" w:rsidRDefault="0087382D" w:rsidP="0087382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1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9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7382D" w:rsidRPr="00B54FA8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یف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7382D" w:rsidRPr="00EE7FBF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شمتی</w:t>
            </w:r>
          </w:p>
        </w:tc>
        <w:tc>
          <w:tcPr>
            <w:tcW w:w="1374" w:type="dxa"/>
            <w:shd w:val="clear" w:color="auto" w:fill="F7CAAC" w:themeFill="accent2" w:themeFillTint="66"/>
          </w:tcPr>
          <w:p w:rsidR="0087382D" w:rsidRPr="00EE7FBF" w:rsidRDefault="00F66C32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حیی ستوده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7382D" w:rsidRPr="00EE7FBF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E7FB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ربلای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7382D" w:rsidRPr="00EE7FBF" w:rsidRDefault="0087382D" w:rsidP="0087382D">
            <w:pPr>
              <w:tabs>
                <w:tab w:val="left" w:pos="40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رولوژی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7382D" w:rsidRPr="00B54FA8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عبان زاده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7382D" w:rsidRPr="00B54FA8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قری</w:t>
            </w:r>
          </w:p>
        </w:tc>
      </w:tr>
      <w:tr w:rsidR="0087382D" w:rsidRPr="00B54FA8" w:rsidTr="00947F75">
        <w:trPr>
          <w:trHeight w:val="399"/>
        </w:trPr>
        <w:tc>
          <w:tcPr>
            <w:tcW w:w="905" w:type="dxa"/>
            <w:shd w:val="clear" w:color="auto" w:fill="auto"/>
          </w:tcPr>
          <w:p w:rsidR="0087382D" w:rsidRPr="00B54FA8" w:rsidRDefault="0087382D" w:rsidP="0087382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158" w:type="dxa"/>
            <w:shd w:val="clear" w:color="auto" w:fill="auto"/>
          </w:tcPr>
          <w:p w:rsidR="0087382D" w:rsidRPr="00A54189" w:rsidRDefault="0087382D" w:rsidP="0087382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2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9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87382D" w:rsidRPr="00B54FA8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دبخش</w:t>
            </w:r>
          </w:p>
        </w:tc>
        <w:tc>
          <w:tcPr>
            <w:tcW w:w="1134" w:type="dxa"/>
          </w:tcPr>
          <w:p w:rsidR="0087382D" w:rsidRPr="00EE7FBF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ادمحتشم</w:t>
            </w:r>
          </w:p>
        </w:tc>
        <w:tc>
          <w:tcPr>
            <w:tcW w:w="1374" w:type="dxa"/>
            <w:shd w:val="clear" w:color="auto" w:fill="F7CAAC" w:themeFill="accent2" w:themeFillTint="66"/>
          </w:tcPr>
          <w:p w:rsidR="0087382D" w:rsidRPr="00EE7FBF" w:rsidRDefault="0087382D" w:rsidP="0025293B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</w:t>
            </w:r>
            <w:r w:rsidR="0025293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مدپور</w:t>
            </w:r>
          </w:p>
        </w:tc>
        <w:tc>
          <w:tcPr>
            <w:tcW w:w="1560" w:type="dxa"/>
            <w:shd w:val="clear" w:color="auto" w:fill="auto"/>
          </w:tcPr>
          <w:p w:rsidR="0087382D" w:rsidRPr="00EE7FBF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E7FB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شرفی</w:t>
            </w:r>
          </w:p>
        </w:tc>
        <w:tc>
          <w:tcPr>
            <w:tcW w:w="1134" w:type="dxa"/>
          </w:tcPr>
          <w:p w:rsidR="0087382D" w:rsidRPr="00EE7FBF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چشم</w:t>
            </w:r>
          </w:p>
        </w:tc>
        <w:tc>
          <w:tcPr>
            <w:tcW w:w="1275" w:type="dxa"/>
            <w:shd w:val="clear" w:color="auto" w:fill="auto"/>
          </w:tcPr>
          <w:p w:rsidR="0087382D" w:rsidRPr="00B54FA8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رفانی</w:t>
            </w:r>
          </w:p>
        </w:tc>
        <w:tc>
          <w:tcPr>
            <w:tcW w:w="1560" w:type="dxa"/>
            <w:shd w:val="clear" w:color="auto" w:fill="auto"/>
          </w:tcPr>
          <w:p w:rsidR="0087382D" w:rsidRPr="00B54FA8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لک ثابت</w:t>
            </w:r>
          </w:p>
        </w:tc>
      </w:tr>
      <w:tr w:rsidR="0087382D" w:rsidRPr="00B54FA8" w:rsidTr="00947F75">
        <w:tc>
          <w:tcPr>
            <w:tcW w:w="905" w:type="dxa"/>
            <w:shd w:val="clear" w:color="auto" w:fill="auto"/>
          </w:tcPr>
          <w:p w:rsidR="0087382D" w:rsidRPr="00B54FA8" w:rsidRDefault="0087382D" w:rsidP="0087382D">
            <w:pPr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158" w:type="dxa"/>
            <w:shd w:val="clear" w:color="auto" w:fill="auto"/>
          </w:tcPr>
          <w:p w:rsidR="0087382D" w:rsidRPr="00A54189" w:rsidRDefault="0087382D" w:rsidP="0087382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3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9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87382D" w:rsidRPr="00B54FA8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رحسینی</w:t>
            </w:r>
          </w:p>
        </w:tc>
        <w:tc>
          <w:tcPr>
            <w:tcW w:w="1134" w:type="dxa"/>
          </w:tcPr>
          <w:p w:rsidR="0087382D" w:rsidRPr="00EE7FBF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ی نژاد</w:t>
            </w:r>
          </w:p>
        </w:tc>
        <w:tc>
          <w:tcPr>
            <w:tcW w:w="1374" w:type="dxa"/>
            <w:shd w:val="clear" w:color="auto" w:fill="F7CAAC" w:themeFill="accent2" w:themeFillTint="66"/>
          </w:tcPr>
          <w:p w:rsidR="0087382D" w:rsidRPr="00EE7FBF" w:rsidRDefault="00F66C32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مید علیان</w:t>
            </w:r>
          </w:p>
        </w:tc>
        <w:tc>
          <w:tcPr>
            <w:tcW w:w="1560" w:type="dxa"/>
            <w:shd w:val="clear" w:color="auto" w:fill="auto"/>
          </w:tcPr>
          <w:p w:rsidR="0087382D" w:rsidRPr="00EE7FBF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E7FB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صالحی</w:t>
            </w:r>
          </w:p>
        </w:tc>
        <w:tc>
          <w:tcPr>
            <w:tcW w:w="1134" w:type="dxa"/>
          </w:tcPr>
          <w:p w:rsidR="0087382D" w:rsidRPr="00EE7FBF" w:rsidRDefault="0087382D" w:rsidP="0087382D">
            <w:pPr>
              <w:tabs>
                <w:tab w:val="left" w:pos="40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وش حلق بینی</w:t>
            </w:r>
          </w:p>
        </w:tc>
        <w:tc>
          <w:tcPr>
            <w:tcW w:w="1275" w:type="dxa"/>
            <w:shd w:val="clear" w:color="auto" w:fill="auto"/>
          </w:tcPr>
          <w:p w:rsidR="0087382D" w:rsidRPr="00B54FA8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براهیمی</w:t>
            </w:r>
          </w:p>
        </w:tc>
        <w:tc>
          <w:tcPr>
            <w:tcW w:w="1560" w:type="dxa"/>
            <w:shd w:val="clear" w:color="auto" w:fill="auto"/>
          </w:tcPr>
          <w:p w:rsidR="0087382D" w:rsidRPr="00B54FA8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صابری</w:t>
            </w:r>
          </w:p>
        </w:tc>
      </w:tr>
      <w:tr w:rsidR="0087382D" w:rsidRPr="00B54FA8" w:rsidTr="00947F75">
        <w:tc>
          <w:tcPr>
            <w:tcW w:w="905" w:type="dxa"/>
            <w:shd w:val="clear" w:color="auto" w:fill="auto"/>
          </w:tcPr>
          <w:p w:rsidR="0087382D" w:rsidRPr="00B54FA8" w:rsidRDefault="0087382D" w:rsidP="0087382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و</w:t>
            </w: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نبه</w:t>
            </w:r>
          </w:p>
        </w:tc>
        <w:tc>
          <w:tcPr>
            <w:tcW w:w="1158" w:type="dxa"/>
            <w:shd w:val="clear" w:color="auto" w:fill="auto"/>
          </w:tcPr>
          <w:p w:rsidR="0087382D" w:rsidRPr="00A54189" w:rsidRDefault="0087382D" w:rsidP="0087382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4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9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87382D" w:rsidRPr="00B54FA8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رفانی</w:t>
            </w:r>
          </w:p>
        </w:tc>
        <w:tc>
          <w:tcPr>
            <w:tcW w:w="1134" w:type="dxa"/>
          </w:tcPr>
          <w:p w:rsidR="0087382D" w:rsidRPr="00EE7FBF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بوی</w:t>
            </w:r>
          </w:p>
        </w:tc>
        <w:tc>
          <w:tcPr>
            <w:tcW w:w="1374" w:type="dxa"/>
            <w:shd w:val="clear" w:color="auto" w:fill="F7CAAC" w:themeFill="accent2" w:themeFillTint="66"/>
          </w:tcPr>
          <w:p w:rsidR="0087382D" w:rsidRPr="00EE7FBF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جتی</w:t>
            </w:r>
          </w:p>
        </w:tc>
        <w:tc>
          <w:tcPr>
            <w:tcW w:w="1560" w:type="dxa"/>
            <w:shd w:val="clear" w:color="auto" w:fill="auto"/>
          </w:tcPr>
          <w:p w:rsidR="0087382D" w:rsidRPr="00EE7FBF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E7FB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ربلایی</w:t>
            </w:r>
          </w:p>
        </w:tc>
        <w:tc>
          <w:tcPr>
            <w:tcW w:w="1134" w:type="dxa"/>
          </w:tcPr>
          <w:p w:rsidR="0087382D" w:rsidRPr="00EE7FBF" w:rsidRDefault="0087382D" w:rsidP="0087382D">
            <w:pPr>
              <w:tabs>
                <w:tab w:val="left" w:pos="40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رولوژی</w:t>
            </w:r>
          </w:p>
        </w:tc>
        <w:tc>
          <w:tcPr>
            <w:tcW w:w="1275" w:type="dxa"/>
            <w:shd w:val="clear" w:color="auto" w:fill="auto"/>
          </w:tcPr>
          <w:p w:rsidR="0087382D" w:rsidRPr="00B54FA8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عبان زاده</w:t>
            </w:r>
          </w:p>
        </w:tc>
        <w:tc>
          <w:tcPr>
            <w:tcW w:w="1560" w:type="dxa"/>
            <w:shd w:val="clear" w:color="auto" w:fill="auto"/>
          </w:tcPr>
          <w:p w:rsidR="0087382D" w:rsidRPr="00B54FA8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داللهی</w:t>
            </w:r>
          </w:p>
        </w:tc>
      </w:tr>
      <w:tr w:rsidR="0087382D" w:rsidRPr="00B54FA8" w:rsidTr="00947F75">
        <w:tc>
          <w:tcPr>
            <w:tcW w:w="905" w:type="dxa"/>
            <w:shd w:val="clear" w:color="auto" w:fill="auto"/>
          </w:tcPr>
          <w:p w:rsidR="0087382D" w:rsidRPr="00B54FA8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ه </w:t>
            </w: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158" w:type="dxa"/>
            <w:shd w:val="clear" w:color="auto" w:fill="auto"/>
          </w:tcPr>
          <w:p w:rsidR="0087382D" w:rsidRPr="00A54189" w:rsidRDefault="0087382D" w:rsidP="0087382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5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9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87382D" w:rsidRPr="00B54FA8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یفی</w:t>
            </w:r>
          </w:p>
        </w:tc>
        <w:tc>
          <w:tcPr>
            <w:tcW w:w="1134" w:type="dxa"/>
          </w:tcPr>
          <w:p w:rsidR="0087382D" w:rsidRPr="00EE7FBF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سنی سعدی</w:t>
            </w:r>
          </w:p>
        </w:tc>
        <w:tc>
          <w:tcPr>
            <w:tcW w:w="1374" w:type="dxa"/>
            <w:shd w:val="clear" w:color="auto" w:fill="F7CAAC" w:themeFill="accent2" w:themeFillTint="66"/>
          </w:tcPr>
          <w:p w:rsidR="0087382D" w:rsidRPr="00EE7FBF" w:rsidRDefault="0025293B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سام عارفی</w:t>
            </w:r>
          </w:p>
        </w:tc>
        <w:tc>
          <w:tcPr>
            <w:tcW w:w="1560" w:type="dxa"/>
            <w:shd w:val="clear" w:color="auto" w:fill="auto"/>
          </w:tcPr>
          <w:p w:rsidR="0087382D" w:rsidRPr="00EE7FBF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E7FB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هدوی</w:t>
            </w:r>
          </w:p>
        </w:tc>
        <w:tc>
          <w:tcPr>
            <w:tcW w:w="1134" w:type="dxa"/>
          </w:tcPr>
          <w:p w:rsidR="0087382D" w:rsidRPr="00EE7FBF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چشم</w:t>
            </w:r>
          </w:p>
        </w:tc>
        <w:tc>
          <w:tcPr>
            <w:tcW w:w="1275" w:type="dxa"/>
            <w:shd w:val="clear" w:color="auto" w:fill="auto"/>
          </w:tcPr>
          <w:p w:rsidR="0087382D" w:rsidRPr="00B54FA8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براهیمی</w:t>
            </w:r>
          </w:p>
        </w:tc>
        <w:tc>
          <w:tcPr>
            <w:tcW w:w="1560" w:type="dxa"/>
            <w:shd w:val="clear" w:color="auto" w:fill="auto"/>
          </w:tcPr>
          <w:p w:rsidR="0087382D" w:rsidRPr="00B54FA8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قری</w:t>
            </w:r>
          </w:p>
        </w:tc>
      </w:tr>
      <w:tr w:rsidR="0087382D" w:rsidRPr="00B54FA8" w:rsidTr="00947F75">
        <w:tc>
          <w:tcPr>
            <w:tcW w:w="905" w:type="dxa"/>
            <w:shd w:val="clear" w:color="auto" w:fill="auto"/>
          </w:tcPr>
          <w:p w:rsidR="0087382D" w:rsidRPr="00B54FA8" w:rsidRDefault="0087382D" w:rsidP="008738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چهار</w:t>
            </w: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158" w:type="dxa"/>
            <w:shd w:val="clear" w:color="auto" w:fill="auto"/>
          </w:tcPr>
          <w:p w:rsidR="0087382D" w:rsidRPr="00A54189" w:rsidRDefault="0087382D" w:rsidP="0087382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6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9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87382D" w:rsidRPr="00B54FA8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رفانی</w:t>
            </w:r>
          </w:p>
        </w:tc>
        <w:tc>
          <w:tcPr>
            <w:tcW w:w="1134" w:type="dxa"/>
          </w:tcPr>
          <w:p w:rsidR="0087382D" w:rsidRPr="00EE7FBF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ریم قاسمی</w:t>
            </w:r>
          </w:p>
        </w:tc>
        <w:tc>
          <w:tcPr>
            <w:tcW w:w="1374" w:type="dxa"/>
            <w:shd w:val="clear" w:color="auto" w:fill="F7CAAC" w:themeFill="accent2" w:themeFillTint="66"/>
          </w:tcPr>
          <w:p w:rsidR="0087382D" w:rsidRPr="00EE7FBF" w:rsidRDefault="005608DF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فیعی</w:t>
            </w:r>
          </w:p>
        </w:tc>
        <w:tc>
          <w:tcPr>
            <w:tcW w:w="1560" w:type="dxa"/>
            <w:shd w:val="clear" w:color="auto" w:fill="auto"/>
          </w:tcPr>
          <w:p w:rsidR="0087382D" w:rsidRPr="00EE7FBF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E7FB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سنی سعدی</w:t>
            </w:r>
          </w:p>
        </w:tc>
        <w:tc>
          <w:tcPr>
            <w:tcW w:w="1134" w:type="dxa"/>
          </w:tcPr>
          <w:p w:rsidR="0087382D" w:rsidRPr="00EE7FBF" w:rsidRDefault="0087382D" w:rsidP="0087382D">
            <w:pPr>
              <w:tabs>
                <w:tab w:val="left" w:pos="40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وش حلق بینی</w:t>
            </w:r>
          </w:p>
        </w:tc>
        <w:tc>
          <w:tcPr>
            <w:tcW w:w="1275" w:type="dxa"/>
            <w:shd w:val="clear" w:color="auto" w:fill="auto"/>
          </w:tcPr>
          <w:p w:rsidR="0087382D" w:rsidRPr="00B54FA8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ارع</w:t>
            </w:r>
          </w:p>
        </w:tc>
        <w:tc>
          <w:tcPr>
            <w:tcW w:w="1560" w:type="dxa"/>
            <w:shd w:val="clear" w:color="auto" w:fill="auto"/>
          </w:tcPr>
          <w:p w:rsidR="0087382D" w:rsidRPr="00B54FA8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سینی</w:t>
            </w:r>
          </w:p>
        </w:tc>
      </w:tr>
      <w:tr w:rsidR="0087382D" w:rsidRPr="00B54FA8" w:rsidTr="00947F75">
        <w:tc>
          <w:tcPr>
            <w:tcW w:w="905" w:type="dxa"/>
            <w:shd w:val="clear" w:color="auto" w:fill="auto"/>
          </w:tcPr>
          <w:p w:rsidR="0087382D" w:rsidRPr="00B54FA8" w:rsidRDefault="0087382D" w:rsidP="008738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158" w:type="dxa"/>
            <w:shd w:val="clear" w:color="auto" w:fill="auto"/>
          </w:tcPr>
          <w:p w:rsidR="0087382D" w:rsidRPr="00A54189" w:rsidRDefault="0087382D" w:rsidP="0087382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7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9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87382D" w:rsidRPr="00B54FA8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فتخاری</w:t>
            </w:r>
          </w:p>
        </w:tc>
        <w:tc>
          <w:tcPr>
            <w:tcW w:w="1134" w:type="dxa"/>
          </w:tcPr>
          <w:p w:rsidR="0087382D" w:rsidRPr="00EE7FBF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نی اسدی</w:t>
            </w:r>
          </w:p>
        </w:tc>
        <w:tc>
          <w:tcPr>
            <w:tcW w:w="1374" w:type="dxa"/>
            <w:shd w:val="clear" w:color="auto" w:fill="F7CAAC" w:themeFill="accent2" w:themeFillTint="66"/>
          </w:tcPr>
          <w:p w:rsidR="0087382D" w:rsidRPr="00EE7FBF" w:rsidRDefault="00F66C32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دالمجید فرزان</w:t>
            </w:r>
          </w:p>
        </w:tc>
        <w:tc>
          <w:tcPr>
            <w:tcW w:w="1560" w:type="dxa"/>
            <w:shd w:val="clear" w:color="auto" w:fill="auto"/>
          </w:tcPr>
          <w:p w:rsidR="0087382D" w:rsidRPr="00EE7FBF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E7FB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وسفی</w:t>
            </w:r>
          </w:p>
        </w:tc>
        <w:tc>
          <w:tcPr>
            <w:tcW w:w="1134" w:type="dxa"/>
          </w:tcPr>
          <w:p w:rsidR="0087382D" w:rsidRPr="00EE7FBF" w:rsidRDefault="0087382D" w:rsidP="0087382D">
            <w:pPr>
              <w:tabs>
                <w:tab w:val="left" w:pos="40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رولوژی</w:t>
            </w:r>
          </w:p>
        </w:tc>
        <w:tc>
          <w:tcPr>
            <w:tcW w:w="1275" w:type="dxa"/>
            <w:shd w:val="clear" w:color="auto" w:fill="auto"/>
          </w:tcPr>
          <w:p w:rsidR="0087382D" w:rsidRPr="00B54FA8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براهیمی</w:t>
            </w:r>
          </w:p>
        </w:tc>
        <w:tc>
          <w:tcPr>
            <w:tcW w:w="1560" w:type="dxa"/>
            <w:shd w:val="clear" w:color="auto" w:fill="auto"/>
          </w:tcPr>
          <w:p w:rsidR="0087382D" w:rsidRPr="00B54FA8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ی</w:t>
            </w:r>
          </w:p>
        </w:tc>
      </w:tr>
      <w:tr w:rsidR="0087382D" w:rsidRPr="00B54FA8" w:rsidTr="00947F75">
        <w:tc>
          <w:tcPr>
            <w:tcW w:w="905" w:type="dxa"/>
            <w:shd w:val="clear" w:color="auto" w:fill="D9D9D9" w:themeFill="background1" w:themeFillShade="D9"/>
          </w:tcPr>
          <w:p w:rsidR="0087382D" w:rsidRPr="00B54FA8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:rsidR="0087382D" w:rsidRPr="00A54189" w:rsidRDefault="0087382D" w:rsidP="0087382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8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9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7382D" w:rsidRPr="00B54FA8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ادر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7382D" w:rsidRPr="00EE7FBF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ریم قاسمی</w:t>
            </w:r>
          </w:p>
        </w:tc>
        <w:tc>
          <w:tcPr>
            <w:tcW w:w="1374" w:type="dxa"/>
            <w:shd w:val="clear" w:color="auto" w:fill="F7CAAC" w:themeFill="accent2" w:themeFillTint="66"/>
          </w:tcPr>
          <w:p w:rsidR="0087382D" w:rsidRPr="00EE7FBF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لیمانی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7382D" w:rsidRPr="00EE7FBF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E7FB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لانتر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7382D" w:rsidRPr="00EE7FBF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چش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7382D" w:rsidRPr="00B54FA8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شعبان زاده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7382D" w:rsidRPr="00B54FA8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بداللهی</w:t>
            </w:r>
          </w:p>
        </w:tc>
      </w:tr>
      <w:tr w:rsidR="0087382D" w:rsidRPr="00B54FA8" w:rsidTr="00947F75">
        <w:tc>
          <w:tcPr>
            <w:tcW w:w="905" w:type="dxa"/>
            <w:shd w:val="clear" w:color="auto" w:fill="auto"/>
          </w:tcPr>
          <w:p w:rsidR="0087382D" w:rsidRPr="00B54FA8" w:rsidRDefault="0087382D" w:rsidP="008738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158" w:type="dxa"/>
            <w:shd w:val="clear" w:color="auto" w:fill="auto"/>
          </w:tcPr>
          <w:p w:rsidR="0087382D" w:rsidRPr="00A54189" w:rsidRDefault="0087382D" w:rsidP="0087382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9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9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87382D" w:rsidRPr="00B54FA8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کمیلی</w:t>
            </w:r>
          </w:p>
        </w:tc>
        <w:tc>
          <w:tcPr>
            <w:tcW w:w="1134" w:type="dxa"/>
          </w:tcPr>
          <w:p w:rsidR="0087382D" w:rsidRPr="00EE7FBF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نی اسدی</w:t>
            </w:r>
          </w:p>
        </w:tc>
        <w:tc>
          <w:tcPr>
            <w:tcW w:w="1374" w:type="dxa"/>
            <w:shd w:val="clear" w:color="auto" w:fill="F7CAAC" w:themeFill="accent2" w:themeFillTint="66"/>
          </w:tcPr>
          <w:p w:rsidR="0087382D" w:rsidRPr="00EE7FBF" w:rsidRDefault="0025293B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نگنه</w:t>
            </w:r>
          </w:p>
        </w:tc>
        <w:tc>
          <w:tcPr>
            <w:tcW w:w="1560" w:type="dxa"/>
            <w:shd w:val="clear" w:color="auto" w:fill="auto"/>
          </w:tcPr>
          <w:p w:rsidR="0087382D" w:rsidRPr="00EE7FBF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E7FB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صالحی</w:t>
            </w:r>
          </w:p>
        </w:tc>
        <w:tc>
          <w:tcPr>
            <w:tcW w:w="1134" w:type="dxa"/>
          </w:tcPr>
          <w:p w:rsidR="0087382D" w:rsidRPr="00EE7FBF" w:rsidRDefault="0087382D" w:rsidP="0087382D">
            <w:pPr>
              <w:tabs>
                <w:tab w:val="left" w:pos="40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وش حلق بینی</w:t>
            </w:r>
          </w:p>
        </w:tc>
        <w:tc>
          <w:tcPr>
            <w:tcW w:w="1275" w:type="dxa"/>
            <w:shd w:val="clear" w:color="auto" w:fill="auto"/>
          </w:tcPr>
          <w:p w:rsidR="0087382D" w:rsidRPr="00B54FA8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لاوریان</w:t>
            </w:r>
          </w:p>
        </w:tc>
        <w:tc>
          <w:tcPr>
            <w:tcW w:w="1560" w:type="dxa"/>
            <w:shd w:val="clear" w:color="auto" w:fill="auto"/>
          </w:tcPr>
          <w:p w:rsidR="0087382D" w:rsidRPr="00B54FA8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سینی</w:t>
            </w:r>
          </w:p>
        </w:tc>
      </w:tr>
      <w:tr w:rsidR="0087382D" w:rsidRPr="00B54FA8" w:rsidTr="00947F75">
        <w:tc>
          <w:tcPr>
            <w:tcW w:w="905" w:type="dxa"/>
            <w:shd w:val="clear" w:color="auto" w:fill="auto"/>
          </w:tcPr>
          <w:p w:rsidR="0087382D" w:rsidRPr="00B54FA8" w:rsidRDefault="0087382D" w:rsidP="0087382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FA8"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158" w:type="dxa"/>
            <w:shd w:val="clear" w:color="auto" w:fill="auto"/>
          </w:tcPr>
          <w:p w:rsidR="0087382D" w:rsidRPr="00A54189" w:rsidRDefault="0087382D" w:rsidP="0087382D">
            <w:pPr>
              <w:pStyle w:val="NoSpacing"/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30</w:t>
            </w: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/9/</w:t>
            </w:r>
            <w:r w:rsidRPr="00A54189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87382D" w:rsidRPr="00B54FA8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مدرضا زارع</w:t>
            </w:r>
          </w:p>
        </w:tc>
        <w:tc>
          <w:tcPr>
            <w:tcW w:w="1134" w:type="dxa"/>
          </w:tcPr>
          <w:p w:rsidR="0087382D" w:rsidRPr="00EE7FBF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شمتی</w:t>
            </w:r>
          </w:p>
        </w:tc>
        <w:tc>
          <w:tcPr>
            <w:tcW w:w="1374" w:type="dxa"/>
            <w:shd w:val="clear" w:color="auto" w:fill="F7CAAC" w:themeFill="accent2" w:themeFillTint="66"/>
          </w:tcPr>
          <w:p w:rsidR="0087382D" w:rsidRPr="00EE7FBF" w:rsidRDefault="005608DF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لطف محمدی</w:t>
            </w:r>
          </w:p>
        </w:tc>
        <w:tc>
          <w:tcPr>
            <w:tcW w:w="1560" w:type="dxa"/>
            <w:shd w:val="clear" w:color="auto" w:fill="auto"/>
          </w:tcPr>
          <w:p w:rsidR="0087382D" w:rsidRPr="00EE7FBF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E7FB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مالی</w:t>
            </w:r>
          </w:p>
        </w:tc>
        <w:tc>
          <w:tcPr>
            <w:tcW w:w="1134" w:type="dxa"/>
          </w:tcPr>
          <w:p w:rsidR="0087382D" w:rsidRPr="00EE7FBF" w:rsidRDefault="0087382D" w:rsidP="0087382D">
            <w:pPr>
              <w:tabs>
                <w:tab w:val="left" w:pos="40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رولوژی</w:t>
            </w:r>
          </w:p>
        </w:tc>
        <w:tc>
          <w:tcPr>
            <w:tcW w:w="1275" w:type="dxa"/>
            <w:shd w:val="clear" w:color="auto" w:fill="auto"/>
          </w:tcPr>
          <w:p w:rsidR="0087382D" w:rsidRPr="00B54FA8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عبان زاده</w:t>
            </w:r>
          </w:p>
        </w:tc>
        <w:tc>
          <w:tcPr>
            <w:tcW w:w="1560" w:type="dxa"/>
            <w:shd w:val="clear" w:color="auto" w:fill="auto"/>
          </w:tcPr>
          <w:p w:rsidR="0087382D" w:rsidRPr="00B54FA8" w:rsidRDefault="0087382D" w:rsidP="0087382D">
            <w:pPr>
              <w:pStyle w:val="NoSpacing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ریمی</w:t>
            </w:r>
          </w:p>
        </w:tc>
      </w:tr>
    </w:tbl>
    <w:p w:rsidR="00117017" w:rsidRPr="00B54FA8" w:rsidRDefault="00117017" w:rsidP="00561F8C">
      <w:pPr>
        <w:bidi/>
        <w:jc w:val="center"/>
        <w:rPr>
          <w:b/>
          <w:bCs/>
          <w:sz w:val="26"/>
          <w:szCs w:val="26"/>
          <w:lang w:bidi="fa-IR"/>
        </w:rPr>
      </w:pPr>
    </w:p>
    <w:p w:rsidR="00561F8C" w:rsidRPr="00B54FA8" w:rsidRDefault="00561F8C">
      <w:pPr>
        <w:bidi/>
        <w:jc w:val="center"/>
        <w:rPr>
          <w:b/>
          <w:bCs/>
          <w:sz w:val="26"/>
          <w:szCs w:val="26"/>
          <w:lang w:bidi="fa-IR"/>
        </w:rPr>
      </w:pPr>
      <w:bookmarkStart w:id="0" w:name="_GoBack"/>
      <w:bookmarkEnd w:id="0"/>
    </w:p>
    <w:sectPr w:rsidR="00561F8C" w:rsidRPr="00B54FA8" w:rsidSect="00117017">
      <w:pgSz w:w="12240" w:h="15840"/>
      <w:pgMar w:top="907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9AC"/>
    <w:rsid w:val="00015CF6"/>
    <w:rsid w:val="0004493F"/>
    <w:rsid w:val="00066A89"/>
    <w:rsid w:val="000773A4"/>
    <w:rsid w:val="000819BB"/>
    <w:rsid w:val="00092531"/>
    <w:rsid w:val="00095EA1"/>
    <w:rsid w:val="00097181"/>
    <w:rsid w:val="00097FCD"/>
    <w:rsid w:val="000D33CE"/>
    <w:rsid w:val="000E5DF9"/>
    <w:rsid w:val="000F4C41"/>
    <w:rsid w:val="00117017"/>
    <w:rsid w:val="00156B07"/>
    <w:rsid w:val="001B21BE"/>
    <w:rsid w:val="001B4657"/>
    <w:rsid w:val="001B4A9A"/>
    <w:rsid w:val="001F0DC1"/>
    <w:rsid w:val="00211752"/>
    <w:rsid w:val="00246BF1"/>
    <w:rsid w:val="0025293B"/>
    <w:rsid w:val="00297F6F"/>
    <w:rsid w:val="002A6499"/>
    <w:rsid w:val="002B60F1"/>
    <w:rsid w:val="002C2C39"/>
    <w:rsid w:val="002C331D"/>
    <w:rsid w:val="002C3BAB"/>
    <w:rsid w:val="002D1EEC"/>
    <w:rsid w:val="002D5643"/>
    <w:rsid w:val="002E0FE8"/>
    <w:rsid w:val="003151A0"/>
    <w:rsid w:val="00325287"/>
    <w:rsid w:val="00344156"/>
    <w:rsid w:val="003463ED"/>
    <w:rsid w:val="00356D81"/>
    <w:rsid w:val="003B1502"/>
    <w:rsid w:val="003C5380"/>
    <w:rsid w:val="003E6DC8"/>
    <w:rsid w:val="00411240"/>
    <w:rsid w:val="004319B4"/>
    <w:rsid w:val="004365D0"/>
    <w:rsid w:val="00443C2F"/>
    <w:rsid w:val="00451C47"/>
    <w:rsid w:val="004540A2"/>
    <w:rsid w:val="004D7D6A"/>
    <w:rsid w:val="004F6934"/>
    <w:rsid w:val="00501847"/>
    <w:rsid w:val="00506EE1"/>
    <w:rsid w:val="00516859"/>
    <w:rsid w:val="005507A4"/>
    <w:rsid w:val="005608DF"/>
    <w:rsid w:val="00561F8C"/>
    <w:rsid w:val="005A4CF2"/>
    <w:rsid w:val="005C4073"/>
    <w:rsid w:val="005E2AE1"/>
    <w:rsid w:val="005E6E24"/>
    <w:rsid w:val="005E717B"/>
    <w:rsid w:val="006356F4"/>
    <w:rsid w:val="0065385F"/>
    <w:rsid w:val="00665CA0"/>
    <w:rsid w:val="00685950"/>
    <w:rsid w:val="006A4F42"/>
    <w:rsid w:val="006B41F0"/>
    <w:rsid w:val="006E7DEB"/>
    <w:rsid w:val="00784F5E"/>
    <w:rsid w:val="007C4815"/>
    <w:rsid w:val="007E5DF1"/>
    <w:rsid w:val="00812A60"/>
    <w:rsid w:val="00872122"/>
    <w:rsid w:val="0087275F"/>
    <w:rsid w:val="0087382D"/>
    <w:rsid w:val="00876E7A"/>
    <w:rsid w:val="008B03BE"/>
    <w:rsid w:val="008D02D4"/>
    <w:rsid w:val="008D2AF4"/>
    <w:rsid w:val="008E6636"/>
    <w:rsid w:val="008F33DD"/>
    <w:rsid w:val="00922438"/>
    <w:rsid w:val="00923200"/>
    <w:rsid w:val="00947F75"/>
    <w:rsid w:val="009770DD"/>
    <w:rsid w:val="009811E3"/>
    <w:rsid w:val="009A2C00"/>
    <w:rsid w:val="009D367C"/>
    <w:rsid w:val="009E372C"/>
    <w:rsid w:val="00A21065"/>
    <w:rsid w:val="00A54189"/>
    <w:rsid w:val="00A74C4C"/>
    <w:rsid w:val="00A80EB3"/>
    <w:rsid w:val="00A85E60"/>
    <w:rsid w:val="00A91045"/>
    <w:rsid w:val="00AB0E22"/>
    <w:rsid w:val="00AC77E9"/>
    <w:rsid w:val="00AD70DC"/>
    <w:rsid w:val="00B0357D"/>
    <w:rsid w:val="00B166CF"/>
    <w:rsid w:val="00B246A0"/>
    <w:rsid w:val="00B43098"/>
    <w:rsid w:val="00B54FA8"/>
    <w:rsid w:val="00B6222D"/>
    <w:rsid w:val="00B653DE"/>
    <w:rsid w:val="00B8352C"/>
    <w:rsid w:val="00BB4E9F"/>
    <w:rsid w:val="00BC358B"/>
    <w:rsid w:val="00BD3A7A"/>
    <w:rsid w:val="00BE0AA0"/>
    <w:rsid w:val="00C02FC9"/>
    <w:rsid w:val="00C12C9F"/>
    <w:rsid w:val="00C45E60"/>
    <w:rsid w:val="00C57BA7"/>
    <w:rsid w:val="00C70FB6"/>
    <w:rsid w:val="00C83080"/>
    <w:rsid w:val="00C83D49"/>
    <w:rsid w:val="00CB1433"/>
    <w:rsid w:val="00CB22A2"/>
    <w:rsid w:val="00CC1927"/>
    <w:rsid w:val="00CC3096"/>
    <w:rsid w:val="00CF5659"/>
    <w:rsid w:val="00CF595D"/>
    <w:rsid w:val="00D04848"/>
    <w:rsid w:val="00D10253"/>
    <w:rsid w:val="00D15FA0"/>
    <w:rsid w:val="00D34C8B"/>
    <w:rsid w:val="00D34EDE"/>
    <w:rsid w:val="00D56C1C"/>
    <w:rsid w:val="00D8113D"/>
    <w:rsid w:val="00D876FD"/>
    <w:rsid w:val="00DD0DC4"/>
    <w:rsid w:val="00E059F2"/>
    <w:rsid w:val="00E37D27"/>
    <w:rsid w:val="00E47277"/>
    <w:rsid w:val="00E55309"/>
    <w:rsid w:val="00E638C8"/>
    <w:rsid w:val="00E65D3A"/>
    <w:rsid w:val="00E8529D"/>
    <w:rsid w:val="00EB1F23"/>
    <w:rsid w:val="00EE7FBF"/>
    <w:rsid w:val="00EF4EE5"/>
    <w:rsid w:val="00F108C5"/>
    <w:rsid w:val="00F239AC"/>
    <w:rsid w:val="00F53784"/>
    <w:rsid w:val="00F66C32"/>
    <w:rsid w:val="00F67955"/>
    <w:rsid w:val="00F86B73"/>
    <w:rsid w:val="00FB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/"/>
  <w:listSeparator w:val="؛"/>
  <w14:docId w14:val="68FD42C5"/>
  <w15:docId w15:val="{830E56BF-E361-442A-9A2A-D5288608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3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7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232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53F5-D6AE-45C7-A2DC-44C289F6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شهناز امیری</dc:creator>
  <cp:lastModifiedBy>شهناز امیری</cp:lastModifiedBy>
  <cp:revision>7</cp:revision>
  <cp:lastPrinted>2020-11-25T05:59:00Z</cp:lastPrinted>
  <dcterms:created xsi:type="dcterms:W3CDTF">2020-12-06T08:01:00Z</dcterms:created>
  <dcterms:modified xsi:type="dcterms:W3CDTF">2020-12-06T08:07:00Z</dcterms:modified>
</cp:coreProperties>
</file>